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816C" w14:textId="77777777" w:rsidR="00F91596" w:rsidRPr="00994611" w:rsidRDefault="00F91596" w:rsidP="0038540E">
      <w:pPr>
        <w:pStyle w:val="NoSpacing"/>
        <w:spacing w:before="1540" w:after="240"/>
        <w:jc w:val="center"/>
        <w:rPr>
          <w:rFonts w:ascii="Arial" w:hAnsi="Arial" w:cs="Arial"/>
          <w:color w:val="A6A6A6"/>
          <w:sz w:val="20"/>
          <w:szCs w:val="20"/>
        </w:rPr>
      </w:pPr>
      <w:bookmarkStart w:id="0" w:name="_Ref412127785"/>
    </w:p>
    <w:p w14:paraId="6773F98D" w14:textId="77777777" w:rsidR="00F91596" w:rsidRPr="00994611" w:rsidRDefault="00DB4F5E" w:rsidP="0038540E">
      <w:pPr>
        <w:pStyle w:val="NoSpacing"/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ascii="Arial" w:hAnsi="Arial" w:cs="Arial"/>
          <w:caps/>
          <w:color w:val="A6A6A6"/>
          <w:sz w:val="56"/>
          <w:szCs w:val="56"/>
        </w:rPr>
      </w:pPr>
      <w:r>
        <w:rPr>
          <w:rFonts w:ascii="Arial" w:hAnsi="Arial" w:cs="Arial"/>
          <w:caps/>
          <w:color w:val="A6A6A6"/>
          <w:sz w:val="56"/>
          <w:szCs w:val="56"/>
          <w:lang w:val="en-AU"/>
        </w:rPr>
        <w:t>[</w:t>
      </w:r>
      <w:r w:rsidR="00F91596" w:rsidRPr="00994611">
        <w:rPr>
          <w:rFonts w:ascii="Arial" w:hAnsi="Arial" w:cs="Arial"/>
          <w:caps/>
          <w:color w:val="A6A6A6"/>
          <w:sz w:val="56"/>
          <w:szCs w:val="56"/>
          <w:lang w:val="en-AU"/>
        </w:rPr>
        <w:t>event name]</w:t>
      </w:r>
    </w:p>
    <w:p w14:paraId="673996F3" w14:textId="77777777" w:rsidR="00F91596" w:rsidRPr="00994611" w:rsidRDefault="00DB4F5E">
      <w:pPr>
        <w:pStyle w:val="NoSpacing"/>
        <w:jc w:val="center"/>
        <w:rPr>
          <w:rFonts w:ascii="Arial" w:hAnsi="Arial" w:cs="Arial"/>
          <w:color w:val="A6A6A6"/>
          <w:sz w:val="36"/>
          <w:szCs w:val="36"/>
        </w:rPr>
      </w:pPr>
      <w:r>
        <w:rPr>
          <w:rFonts w:ascii="Arial" w:hAnsi="Arial" w:cs="Arial"/>
          <w:color w:val="A6A6A6"/>
          <w:sz w:val="36"/>
          <w:szCs w:val="36"/>
          <w:lang w:val="en-AU"/>
        </w:rPr>
        <w:t>[</w:t>
      </w:r>
      <w:r w:rsidR="00F91596" w:rsidRPr="00994611">
        <w:rPr>
          <w:rFonts w:ascii="Arial" w:hAnsi="Arial" w:cs="Arial"/>
          <w:color w:val="A6A6A6"/>
          <w:sz w:val="36"/>
          <w:szCs w:val="36"/>
          <w:lang w:val="en-AU"/>
        </w:rPr>
        <w:t>DATE]</w:t>
      </w:r>
    </w:p>
    <w:p w14:paraId="2760C45E" w14:textId="77777777" w:rsidR="00F91596" w:rsidRPr="00994611" w:rsidRDefault="00F91596" w:rsidP="00F91596">
      <w:pPr>
        <w:pStyle w:val="NoSpacing"/>
        <w:jc w:val="center"/>
        <w:rPr>
          <w:rFonts w:ascii="Arial" w:hAnsi="Arial" w:cs="Arial"/>
          <w:color w:val="A6A6A6"/>
          <w:sz w:val="36"/>
          <w:szCs w:val="36"/>
          <w:lang w:val="en-AU"/>
        </w:rPr>
      </w:pPr>
      <w:r w:rsidRPr="00994611">
        <w:rPr>
          <w:rFonts w:ascii="Arial" w:hAnsi="Arial" w:cs="Arial"/>
          <w:color w:val="A6A6A6"/>
          <w:sz w:val="36"/>
          <w:szCs w:val="36"/>
          <w:lang w:val="en-AU"/>
        </w:rPr>
        <w:t>[TIME]</w:t>
      </w:r>
    </w:p>
    <w:p w14:paraId="465A06B1" w14:textId="77777777" w:rsidR="00F91596" w:rsidRPr="00994611" w:rsidRDefault="00F91596" w:rsidP="00F91596">
      <w:pPr>
        <w:pStyle w:val="NoSpacing"/>
        <w:jc w:val="center"/>
        <w:rPr>
          <w:rFonts w:ascii="Arial" w:hAnsi="Arial" w:cs="Arial"/>
          <w:color w:val="A6A6A6"/>
          <w:sz w:val="36"/>
          <w:szCs w:val="36"/>
          <w:lang w:val="en-AU"/>
        </w:rPr>
      </w:pPr>
      <w:r w:rsidRPr="00994611">
        <w:rPr>
          <w:rFonts w:ascii="Arial" w:hAnsi="Arial" w:cs="Arial"/>
          <w:color w:val="A6A6A6"/>
          <w:sz w:val="36"/>
          <w:szCs w:val="36"/>
          <w:lang w:val="en-AU"/>
        </w:rPr>
        <w:t>[LOCATION]</w:t>
      </w:r>
    </w:p>
    <w:p w14:paraId="06BF8527" w14:textId="77777777" w:rsidR="00F91596" w:rsidRDefault="00F91596" w:rsidP="00F91596">
      <w:pPr>
        <w:pStyle w:val="NoSpacing"/>
        <w:rPr>
          <w:rFonts w:ascii="Arial" w:hAnsi="Arial" w:cs="Arial"/>
          <w:sz w:val="20"/>
          <w:szCs w:val="20"/>
          <w:lang w:val="en-AU"/>
        </w:rPr>
      </w:pPr>
    </w:p>
    <w:p w14:paraId="7C63DC44" w14:textId="77777777" w:rsidR="0038540E" w:rsidRDefault="0038540E" w:rsidP="00F91596">
      <w:pPr>
        <w:pStyle w:val="NoSpacing"/>
        <w:rPr>
          <w:rFonts w:ascii="Arial" w:hAnsi="Arial" w:cs="Arial"/>
          <w:sz w:val="20"/>
          <w:szCs w:val="20"/>
          <w:lang w:val="en-AU"/>
        </w:rPr>
      </w:pPr>
    </w:p>
    <w:p w14:paraId="1E061843" w14:textId="77777777" w:rsidR="0038540E" w:rsidRDefault="0038540E" w:rsidP="00F91596">
      <w:pPr>
        <w:pStyle w:val="NoSpacing"/>
        <w:rPr>
          <w:rFonts w:ascii="Arial" w:hAnsi="Arial" w:cs="Arial"/>
          <w:sz w:val="20"/>
          <w:szCs w:val="20"/>
          <w:lang w:val="en-AU"/>
        </w:rPr>
      </w:pPr>
    </w:p>
    <w:p w14:paraId="6ADD8A0B" w14:textId="77777777" w:rsidR="0038540E" w:rsidRPr="0038540E" w:rsidRDefault="0038540E" w:rsidP="00F91596">
      <w:pPr>
        <w:pStyle w:val="NoSpacing"/>
        <w:rPr>
          <w:rFonts w:ascii="Arial" w:hAnsi="Arial" w:cs="Arial"/>
          <w:sz w:val="20"/>
          <w:szCs w:val="20"/>
          <w:lang w:val="en-AU"/>
        </w:rPr>
      </w:pPr>
    </w:p>
    <w:p w14:paraId="5005C1AE" w14:textId="77777777" w:rsidR="00F91596" w:rsidRPr="0038540E" w:rsidRDefault="00F91596" w:rsidP="00F91596">
      <w:pPr>
        <w:pStyle w:val="NoSpacing"/>
        <w:rPr>
          <w:rFonts w:ascii="Arial" w:hAnsi="Arial" w:cs="Arial"/>
          <w:sz w:val="20"/>
          <w:szCs w:val="20"/>
          <w:lang w:val="en-AU"/>
        </w:rPr>
      </w:pPr>
    </w:p>
    <w:p w14:paraId="07E40974" w14:textId="77777777" w:rsidR="00F91596" w:rsidRPr="0038540E" w:rsidRDefault="00F91596" w:rsidP="00F91596">
      <w:pPr>
        <w:pStyle w:val="NoSpacing"/>
        <w:rPr>
          <w:rFonts w:ascii="Arial" w:hAnsi="Arial" w:cs="Arial"/>
          <w:color w:val="5B9BD5"/>
          <w:sz w:val="20"/>
          <w:szCs w:val="20"/>
        </w:rPr>
      </w:pPr>
    </w:p>
    <w:p w14:paraId="524B676E" w14:textId="77777777" w:rsidR="00F91596" w:rsidRPr="0038540E" w:rsidRDefault="00F91596" w:rsidP="00F91596">
      <w:pPr>
        <w:pStyle w:val="NoSpacing"/>
        <w:rPr>
          <w:rFonts w:ascii="Arial" w:hAnsi="Arial" w:cs="Arial"/>
          <w:color w:val="5B9BD5"/>
          <w:sz w:val="20"/>
          <w:szCs w:val="20"/>
        </w:rPr>
      </w:pPr>
    </w:p>
    <w:p w14:paraId="31CBBAF5" w14:textId="77777777" w:rsidR="0038540E" w:rsidRPr="00DB4F5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color w:val="C00000"/>
          <w:sz w:val="30"/>
          <w:szCs w:val="30"/>
          <w:lang w:val="en-AU"/>
        </w:rPr>
      </w:pPr>
      <w:r w:rsidRPr="00DB4F5E">
        <w:rPr>
          <w:rFonts w:ascii="Arial" w:hAnsi="Arial" w:cs="Arial"/>
          <w:caps/>
          <w:color w:val="C00000"/>
          <w:sz w:val="30"/>
          <w:szCs w:val="30"/>
          <w:lang w:val="en-AU"/>
        </w:rPr>
        <w:t>FINAL REPORT</w:t>
      </w:r>
      <w:r w:rsidR="00DB4F5E">
        <w:rPr>
          <w:rFonts w:ascii="Arial" w:hAnsi="Arial" w:cs="Arial"/>
          <w:caps/>
          <w:color w:val="C00000"/>
          <w:sz w:val="30"/>
          <w:szCs w:val="30"/>
          <w:lang w:val="en-AU"/>
        </w:rPr>
        <w:t xml:space="preserve"> TEMPLATE</w:t>
      </w:r>
    </w:p>
    <w:p w14:paraId="6FD0143B" w14:textId="77777777" w:rsid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1CA5035D" w14:textId="77777777" w:rsid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017EB7DE" w14:textId="77777777" w:rsid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75607226" w14:textId="77777777" w:rsid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100805FC" w14:textId="77777777" w:rsid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1EDA3C09" w14:textId="77777777" w:rsidR="0038540E" w:rsidRPr="0038540E" w:rsidRDefault="0038540E" w:rsidP="0038540E">
      <w:pPr>
        <w:pStyle w:val="NoSpacing"/>
        <w:spacing w:after="240"/>
        <w:jc w:val="center"/>
        <w:rPr>
          <w:rFonts w:ascii="Arial" w:hAnsi="Arial" w:cs="Arial"/>
          <w:caps/>
          <w:sz w:val="30"/>
          <w:szCs w:val="30"/>
          <w:lang w:val="en-AU"/>
        </w:rPr>
      </w:pPr>
    </w:p>
    <w:p w14:paraId="353DF48B" w14:textId="77777777" w:rsidR="00F91596" w:rsidRPr="00994611" w:rsidRDefault="00F91596" w:rsidP="00F91596">
      <w:pPr>
        <w:pStyle w:val="NoSpacing"/>
        <w:jc w:val="center"/>
        <w:rPr>
          <w:rFonts w:ascii="Arial" w:hAnsi="Arial" w:cs="Arial"/>
          <w:color w:val="A6A6A6"/>
          <w:sz w:val="30"/>
          <w:szCs w:val="30"/>
          <w:lang w:val="en-AU"/>
        </w:rPr>
      </w:pPr>
      <w:r w:rsidRPr="00994611">
        <w:rPr>
          <w:rFonts w:ascii="Arial" w:hAnsi="Arial" w:cs="Arial"/>
          <w:color w:val="A6A6A6"/>
          <w:sz w:val="30"/>
          <w:szCs w:val="30"/>
          <w:lang w:val="en-AU"/>
        </w:rPr>
        <w:t>[EVENT]</w:t>
      </w:r>
    </w:p>
    <w:p w14:paraId="24DB5915" w14:textId="77777777" w:rsidR="00F91596" w:rsidRPr="00DB4F5E" w:rsidRDefault="00F91596" w:rsidP="00F91596">
      <w:pPr>
        <w:pStyle w:val="NoSpacing"/>
        <w:jc w:val="center"/>
        <w:rPr>
          <w:rFonts w:ascii="Arial" w:hAnsi="Arial" w:cs="Arial"/>
          <w:color w:val="C00000"/>
          <w:sz w:val="30"/>
          <w:szCs w:val="30"/>
          <w:lang w:val="en-AU"/>
        </w:rPr>
      </w:pPr>
      <w:r w:rsidRPr="00DB4F5E">
        <w:rPr>
          <w:rFonts w:ascii="Arial" w:hAnsi="Arial" w:cs="Arial"/>
          <w:color w:val="C00000"/>
          <w:sz w:val="30"/>
          <w:szCs w:val="30"/>
          <w:lang w:val="en-AU"/>
        </w:rPr>
        <w:t>EVALUATION AND RECOMMENDATIONS</w:t>
      </w:r>
    </w:p>
    <w:p w14:paraId="0DF53347" w14:textId="77777777" w:rsidR="00F91596" w:rsidRPr="0038540E" w:rsidRDefault="00F91596" w:rsidP="00F91596">
      <w:pPr>
        <w:pStyle w:val="NoSpacing"/>
        <w:jc w:val="center"/>
        <w:rPr>
          <w:rFonts w:ascii="Arial" w:hAnsi="Arial" w:cs="Arial"/>
          <w:sz w:val="30"/>
          <w:szCs w:val="30"/>
          <w:lang w:val="en-AU"/>
        </w:rPr>
      </w:pPr>
    </w:p>
    <w:p w14:paraId="12BCEA8F" w14:textId="77777777" w:rsidR="00F91596" w:rsidRPr="0038540E" w:rsidRDefault="00F91596" w:rsidP="00F91596">
      <w:pPr>
        <w:pStyle w:val="NoSpacing"/>
        <w:jc w:val="center"/>
        <w:rPr>
          <w:rFonts w:ascii="Arial" w:hAnsi="Arial" w:cs="Arial"/>
          <w:sz w:val="30"/>
          <w:szCs w:val="30"/>
          <w:lang w:val="en-AU"/>
        </w:rPr>
      </w:pPr>
      <w:r w:rsidRPr="00DB4F5E">
        <w:rPr>
          <w:rFonts w:ascii="Arial" w:hAnsi="Arial" w:cs="Arial"/>
          <w:color w:val="C00000"/>
          <w:sz w:val="30"/>
          <w:szCs w:val="30"/>
          <w:lang w:val="en-AU"/>
        </w:rPr>
        <w:t>LAST UPDATED:</w:t>
      </w:r>
      <w:r w:rsidRPr="0038540E">
        <w:rPr>
          <w:rFonts w:ascii="Arial" w:hAnsi="Arial" w:cs="Arial"/>
          <w:sz w:val="30"/>
          <w:szCs w:val="30"/>
          <w:lang w:val="en-AU"/>
        </w:rPr>
        <w:t xml:space="preserve"> </w:t>
      </w:r>
      <w:r w:rsidR="00DB4F5E">
        <w:rPr>
          <w:rFonts w:ascii="Arial" w:hAnsi="Arial" w:cs="Arial"/>
          <w:color w:val="A6A6A6"/>
          <w:sz w:val="30"/>
          <w:szCs w:val="30"/>
          <w:lang w:val="en-AU"/>
        </w:rPr>
        <w:t>[</w:t>
      </w:r>
      <w:r w:rsidRPr="00994611">
        <w:rPr>
          <w:rFonts w:ascii="Arial" w:hAnsi="Arial" w:cs="Arial"/>
          <w:color w:val="A6A6A6"/>
          <w:sz w:val="30"/>
          <w:szCs w:val="30"/>
          <w:lang w:val="en-AU"/>
        </w:rPr>
        <w:t>DATE]</w:t>
      </w:r>
    </w:p>
    <w:p w14:paraId="747F3987" w14:textId="77777777" w:rsidR="00F91596" w:rsidRPr="00DB4F5E" w:rsidRDefault="00F91596" w:rsidP="00F91596">
      <w:pPr>
        <w:pStyle w:val="NoSpacing"/>
        <w:jc w:val="center"/>
        <w:rPr>
          <w:rFonts w:ascii="Arial" w:hAnsi="Arial" w:cs="Arial"/>
          <w:color w:val="C00000"/>
          <w:sz w:val="30"/>
          <w:szCs w:val="30"/>
          <w:lang w:val="en-AU"/>
        </w:rPr>
      </w:pPr>
      <w:r w:rsidRPr="00DB4F5E">
        <w:rPr>
          <w:rFonts w:ascii="Arial" w:hAnsi="Arial" w:cs="Arial"/>
          <w:color w:val="C00000"/>
          <w:sz w:val="30"/>
          <w:szCs w:val="30"/>
          <w:lang w:val="en-AU"/>
        </w:rPr>
        <w:t>Please note: all details are subject to change.</w:t>
      </w:r>
    </w:p>
    <w:p w14:paraId="4D45DC47" w14:textId="3C960FB8" w:rsidR="00F91596" w:rsidRPr="0038540E" w:rsidRDefault="00F91596" w:rsidP="00F91596">
      <w:pPr>
        <w:pStyle w:val="NoSpacing"/>
        <w:jc w:val="center"/>
        <w:rPr>
          <w:rFonts w:ascii="Arial" w:hAnsi="Arial" w:cs="Arial"/>
          <w:color w:val="5B9BD5"/>
          <w:sz w:val="30"/>
          <w:szCs w:val="30"/>
          <w:lang w:val="en-AU"/>
        </w:rPr>
      </w:pPr>
    </w:p>
    <w:p w14:paraId="0C20606B" w14:textId="77777777" w:rsidR="00F91596" w:rsidRPr="0038540E" w:rsidRDefault="00F91596" w:rsidP="00654AFA">
      <w:pPr>
        <w:pStyle w:val="Heading1"/>
        <w:rPr>
          <w:rFonts w:cs="Arial"/>
          <w:color w:val="1F4E79"/>
          <w:sz w:val="20"/>
        </w:rPr>
      </w:pPr>
      <w:r w:rsidRPr="0038540E">
        <w:rPr>
          <w:rFonts w:cs="Arial"/>
          <w:color w:val="1F4E79"/>
          <w:sz w:val="20"/>
        </w:rPr>
        <w:br w:type="page"/>
      </w:r>
    </w:p>
    <w:p w14:paraId="511FAD6E" w14:textId="77777777" w:rsidR="002E71F1" w:rsidRPr="00323DEE" w:rsidRDefault="00DB4F5E">
      <w:pPr>
        <w:pStyle w:val="TOCHeading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lastRenderedPageBreak/>
        <w:t>TABLE OF CONTENTS</w:t>
      </w:r>
    </w:p>
    <w:p w14:paraId="474D3684" w14:textId="77777777" w:rsidR="002E71F1" w:rsidRPr="0038540E" w:rsidRDefault="002E71F1" w:rsidP="002E71F1">
      <w:pPr>
        <w:rPr>
          <w:rFonts w:cs="Arial"/>
          <w:sz w:val="20"/>
          <w:lang w:val="en-US"/>
        </w:rPr>
      </w:pPr>
    </w:p>
    <w:p w14:paraId="5B917BEE" w14:textId="29373A75" w:rsidR="00422810" w:rsidRPr="00422810" w:rsidRDefault="00422810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r>
        <w:fldChar w:fldCharType="begin"/>
      </w:r>
      <w:r w:rsidR="002E71F1">
        <w:instrText>TOC \o "1-3" \h \z \u</w:instrText>
      </w:r>
      <w:r>
        <w:fldChar w:fldCharType="separate"/>
      </w:r>
      <w:hyperlink w:anchor="_Toc2084429775">
        <w:r w:rsidR="601109A6" w:rsidRPr="601109A6">
          <w:rPr>
            <w:rStyle w:val="Hyperlink"/>
          </w:rPr>
          <w:t>EVENT DESCRIPTION</w:t>
        </w:r>
        <w:r w:rsidR="002E71F1">
          <w:tab/>
        </w:r>
        <w:r w:rsidR="002E71F1">
          <w:fldChar w:fldCharType="begin"/>
        </w:r>
        <w:r w:rsidR="002E71F1">
          <w:instrText>PAGEREF _Toc2084429775 \h</w:instrText>
        </w:r>
        <w:r w:rsidR="002E71F1">
          <w:fldChar w:fldCharType="separate"/>
        </w:r>
        <w:r w:rsidR="601109A6" w:rsidRPr="601109A6">
          <w:rPr>
            <w:rStyle w:val="Hyperlink"/>
          </w:rPr>
          <w:t>3</w:t>
        </w:r>
        <w:r w:rsidR="002E71F1">
          <w:fldChar w:fldCharType="end"/>
        </w:r>
      </w:hyperlink>
    </w:p>
    <w:p w14:paraId="774C3F5C" w14:textId="69643D16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315410405">
        <w:r w:rsidR="601109A6" w:rsidRPr="601109A6">
          <w:rPr>
            <w:rStyle w:val="Hyperlink"/>
          </w:rPr>
          <w:t>KEY CHANGES FROM (INSERT PREVIOUS YEAR)</w:t>
        </w:r>
        <w:r w:rsidR="00422810">
          <w:tab/>
        </w:r>
        <w:r w:rsidR="00422810">
          <w:fldChar w:fldCharType="begin"/>
        </w:r>
        <w:r w:rsidR="00422810">
          <w:instrText>PAGEREF _Toc315410405 \h</w:instrText>
        </w:r>
        <w:r w:rsidR="00422810">
          <w:fldChar w:fldCharType="separate"/>
        </w:r>
        <w:r w:rsidR="601109A6" w:rsidRPr="601109A6">
          <w:rPr>
            <w:rStyle w:val="Hyperlink"/>
          </w:rPr>
          <w:t>3</w:t>
        </w:r>
        <w:r w:rsidR="00422810">
          <w:fldChar w:fldCharType="end"/>
        </w:r>
      </w:hyperlink>
    </w:p>
    <w:p w14:paraId="4327ADD3" w14:textId="132EABA6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149733844">
        <w:r w:rsidR="601109A6" w:rsidRPr="601109A6">
          <w:rPr>
            <w:rStyle w:val="Hyperlink"/>
          </w:rPr>
          <w:t>KEY DATES</w:t>
        </w:r>
        <w:r w:rsidR="00422810">
          <w:tab/>
        </w:r>
        <w:r w:rsidR="00422810">
          <w:fldChar w:fldCharType="begin"/>
        </w:r>
        <w:r w:rsidR="00422810">
          <w:instrText>PAGEREF _Toc1149733844 \h</w:instrText>
        </w:r>
        <w:r w:rsidR="00422810">
          <w:fldChar w:fldCharType="separate"/>
        </w:r>
        <w:r w:rsidR="601109A6" w:rsidRPr="601109A6">
          <w:rPr>
            <w:rStyle w:val="Hyperlink"/>
          </w:rPr>
          <w:t>3</w:t>
        </w:r>
        <w:r w:rsidR="00422810">
          <w:fldChar w:fldCharType="end"/>
        </w:r>
      </w:hyperlink>
    </w:p>
    <w:p w14:paraId="644445CD" w14:textId="5083C9E6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449067418">
        <w:r w:rsidR="601109A6" w:rsidRPr="601109A6">
          <w:rPr>
            <w:rStyle w:val="Hyperlink"/>
          </w:rPr>
          <w:t>ROLES AND RESPONSIBILITIES</w:t>
        </w:r>
        <w:r w:rsidR="00422810">
          <w:tab/>
        </w:r>
        <w:r w:rsidR="00422810">
          <w:fldChar w:fldCharType="begin"/>
        </w:r>
        <w:r w:rsidR="00422810">
          <w:instrText>PAGEREF _Toc449067418 \h</w:instrText>
        </w:r>
        <w:r w:rsidR="00422810">
          <w:fldChar w:fldCharType="separate"/>
        </w:r>
        <w:r w:rsidR="601109A6" w:rsidRPr="601109A6">
          <w:rPr>
            <w:rStyle w:val="Hyperlink"/>
          </w:rPr>
          <w:t>3</w:t>
        </w:r>
        <w:r w:rsidR="00422810">
          <w:fldChar w:fldCharType="end"/>
        </w:r>
      </w:hyperlink>
    </w:p>
    <w:p w14:paraId="2A36B49F" w14:textId="0F47F0F8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434713214">
        <w:r w:rsidR="601109A6" w:rsidRPr="601109A6">
          <w:rPr>
            <w:rStyle w:val="Hyperlink"/>
          </w:rPr>
          <w:t>PLANNING</w:t>
        </w:r>
        <w:r w:rsidR="00422810">
          <w:tab/>
        </w:r>
        <w:r w:rsidR="00422810">
          <w:fldChar w:fldCharType="begin"/>
        </w:r>
        <w:r w:rsidR="00422810">
          <w:instrText>PAGEREF _Toc434713214 \h</w:instrText>
        </w:r>
        <w:r w:rsidR="00422810">
          <w:fldChar w:fldCharType="separate"/>
        </w:r>
        <w:r w:rsidR="601109A6" w:rsidRPr="601109A6">
          <w:rPr>
            <w:rStyle w:val="Hyperlink"/>
          </w:rPr>
          <w:t>3</w:t>
        </w:r>
        <w:r w:rsidR="00422810">
          <w:fldChar w:fldCharType="end"/>
        </w:r>
      </w:hyperlink>
    </w:p>
    <w:p w14:paraId="0FBC07DD" w14:textId="7C3058D7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264355021">
        <w:r w:rsidR="601109A6" w:rsidRPr="601109A6">
          <w:rPr>
            <w:rStyle w:val="Hyperlink"/>
          </w:rPr>
          <w:t>RISK MANAGEMENT AND INCIDENT REPORT</w:t>
        </w:r>
        <w:r w:rsidR="00422810">
          <w:tab/>
        </w:r>
        <w:r w:rsidR="00422810">
          <w:fldChar w:fldCharType="begin"/>
        </w:r>
        <w:r w:rsidR="00422810">
          <w:instrText>PAGEREF _Toc264355021 \h</w:instrText>
        </w:r>
        <w:r w:rsidR="00422810">
          <w:fldChar w:fldCharType="separate"/>
        </w:r>
        <w:r w:rsidR="601109A6" w:rsidRPr="601109A6">
          <w:rPr>
            <w:rStyle w:val="Hyperlink"/>
          </w:rPr>
          <w:t>4</w:t>
        </w:r>
        <w:r w:rsidR="00422810">
          <w:fldChar w:fldCharType="end"/>
        </w:r>
      </w:hyperlink>
    </w:p>
    <w:p w14:paraId="3B86636E" w14:textId="4310B70A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1359344006">
        <w:r w:rsidR="601109A6" w:rsidRPr="601109A6">
          <w:rPr>
            <w:rStyle w:val="Hyperlink"/>
          </w:rPr>
          <w:t>STAKEHOLDER SATISFACTION</w:t>
        </w:r>
        <w:r w:rsidR="00422810">
          <w:tab/>
        </w:r>
        <w:r w:rsidR="00422810">
          <w:fldChar w:fldCharType="begin"/>
        </w:r>
        <w:r w:rsidR="00422810">
          <w:instrText>PAGEREF _Toc1359344006 \h</w:instrText>
        </w:r>
        <w:r w:rsidR="00422810">
          <w:fldChar w:fldCharType="separate"/>
        </w:r>
        <w:r w:rsidR="601109A6" w:rsidRPr="601109A6">
          <w:rPr>
            <w:rStyle w:val="Hyperlink"/>
          </w:rPr>
          <w:t>4</w:t>
        </w:r>
        <w:r w:rsidR="00422810">
          <w:fldChar w:fldCharType="end"/>
        </w:r>
      </w:hyperlink>
    </w:p>
    <w:p w14:paraId="2DA14B01" w14:textId="4C5B2F12" w:rsidR="00422810" w:rsidRPr="00422810" w:rsidRDefault="0052716B" w:rsidP="601109A6">
      <w:pPr>
        <w:pStyle w:val="TOC1"/>
        <w:tabs>
          <w:tab w:val="right" w:leader="dot" w:pos="9285"/>
        </w:tabs>
        <w:rPr>
          <w:rFonts w:asciiTheme="minorHAnsi" w:eastAsiaTheme="minorEastAsia" w:hAnsiTheme="minorHAnsi" w:cstheme="minorBidi"/>
          <w:noProof/>
          <w:color w:val="auto"/>
          <w:lang w:eastAsia="en-AU"/>
        </w:rPr>
      </w:pPr>
      <w:hyperlink w:anchor="_Toc988659861">
        <w:r w:rsidR="601109A6" w:rsidRPr="601109A6">
          <w:rPr>
            <w:rStyle w:val="Hyperlink"/>
          </w:rPr>
          <w:t>APPENDIX</w:t>
        </w:r>
        <w:r w:rsidR="00422810">
          <w:tab/>
        </w:r>
        <w:r w:rsidR="00422810">
          <w:fldChar w:fldCharType="begin"/>
        </w:r>
        <w:r w:rsidR="00422810">
          <w:instrText>PAGEREF _Toc988659861 \h</w:instrText>
        </w:r>
        <w:r w:rsidR="00422810">
          <w:fldChar w:fldCharType="separate"/>
        </w:r>
        <w:r w:rsidR="601109A6" w:rsidRPr="601109A6">
          <w:rPr>
            <w:rStyle w:val="Hyperlink"/>
          </w:rPr>
          <w:t>4</w:t>
        </w:r>
        <w:r w:rsidR="00422810">
          <w:fldChar w:fldCharType="end"/>
        </w:r>
      </w:hyperlink>
      <w:r w:rsidR="00422810">
        <w:fldChar w:fldCharType="end"/>
      </w:r>
    </w:p>
    <w:p w14:paraId="276B4971" w14:textId="5FF64C34" w:rsidR="002E71F1" w:rsidRPr="00B92025" w:rsidRDefault="002E71F1" w:rsidP="601109A6">
      <w:pPr>
        <w:spacing w:line="360" w:lineRule="auto"/>
        <w:rPr>
          <w:rFonts w:cs="Arial"/>
          <w:color w:val="000000"/>
          <w:sz w:val="20"/>
        </w:rPr>
      </w:pPr>
    </w:p>
    <w:p w14:paraId="24AE533F" w14:textId="4FCC1822" w:rsidR="00B854BD" w:rsidRPr="0038540E" w:rsidRDefault="00B854BD" w:rsidP="601109A6">
      <w:pPr>
        <w:pStyle w:val="Heading1"/>
        <w:jc w:val="left"/>
        <w:rPr>
          <w:rFonts w:cs="Arial"/>
          <w:color w:val="C00000"/>
          <w:sz w:val="20"/>
        </w:rPr>
      </w:pPr>
      <w:r>
        <w:br w:type="page"/>
      </w:r>
      <w:bookmarkEnd w:id="0"/>
    </w:p>
    <w:p w14:paraId="4EBC6583" w14:textId="77777777" w:rsidR="00B854BD" w:rsidRPr="0038540E" w:rsidRDefault="00B854BD" w:rsidP="009443CC">
      <w:pPr>
        <w:rPr>
          <w:rFonts w:cs="Arial"/>
          <w:color w:val="auto"/>
          <w:sz w:val="20"/>
          <w:lang w:val="en-US"/>
        </w:rPr>
      </w:pPr>
    </w:p>
    <w:p w14:paraId="2C8F3353" w14:textId="77777777" w:rsidR="009443CC" w:rsidRPr="00323DEE" w:rsidRDefault="009443CC" w:rsidP="601109A6">
      <w:pPr>
        <w:pStyle w:val="Heading1"/>
        <w:jc w:val="left"/>
        <w:rPr>
          <w:rFonts w:cs="Arial"/>
          <w:color w:val="C00000"/>
          <w:sz w:val="20"/>
        </w:rPr>
      </w:pPr>
      <w:bookmarkStart w:id="1" w:name="_Ref412127789"/>
      <w:bookmarkStart w:id="2" w:name="_Toc2084429775"/>
      <w:bookmarkStart w:id="3" w:name="OLE_LINK9"/>
      <w:bookmarkStart w:id="4" w:name="OLE_LINK10"/>
      <w:r w:rsidRPr="601109A6">
        <w:rPr>
          <w:rFonts w:cs="Arial"/>
          <w:color w:val="C00000"/>
          <w:sz w:val="20"/>
        </w:rPr>
        <w:t>EVENT DESCRIPTION</w:t>
      </w:r>
      <w:bookmarkEnd w:id="1"/>
      <w:bookmarkEnd w:id="2"/>
    </w:p>
    <w:p w14:paraId="0CB0BDBD" w14:textId="77777777" w:rsidR="002F0182" w:rsidRPr="004D0F12" w:rsidRDefault="002F0182" w:rsidP="002F0182">
      <w:pPr>
        <w:rPr>
          <w:rFonts w:cs="Arial"/>
          <w:color w:val="BFBFBF"/>
          <w:sz w:val="20"/>
        </w:rPr>
      </w:pPr>
      <w:r w:rsidRPr="004D0F12">
        <w:rPr>
          <w:rFonts w:cs="Arial"/>
          <w:color w:val="BFBFBF"/>
          <w:sz w:val="20"/>
        </w:rPr>
        <w:t>Include</w:t>
      </w:r>
      <w:r w:rsidR="00DB4F5E" w:rsidRPr="004D0F12">
        <w:rPr>
          <w:rFonts w:cs="Arial"/>
          <w:color w:val="BFBFBF"/>
          <w:sz w:val="20"/>
        </w:rPr>
        <w:t xml:space="preserve"> brief description on the event including</w:t>
      </w:r>
      <w:r w:rsidRPr="004D0F12">
        <w:rPr>
          <w:rFonts w:cs="Arial"/>
          <w:color w:val="BFBFBF"/>
          <w:sz w:val="20"/>
        </w:rPr>
        <w:t xml:space="preserve"> </w:t>
      </w:r>
      <w:r w:rsidR="00DB4F5E" w:rsidRPr="004D0F12">
        <w:rPr>
          <w:rFonts w:cs="Arial"/>
          <w:color w:val="BFBFBF"/>
          <w:sz w:val="20"/>
        </w:rPr>
        <w:t xml:space="preserve">its objectives, attendance, target market, </w:t>
      </w:r>
      <w:bookmarkEnd w:id="3"/>
      <w:bookmarkEnd w:id="4"/>
      <w:r w:rsidRPr="004D0F12">
        <w:rPr>
          <w:rFonts w:cs="Arial"/>
          <w:color w:val="BFBFBF"/>
          <w:sz w:val="20"/>
        </w:rPr>
        <w:t>sponsorship targets and actual, nomination targets and actual etc.</w:t>
      </w:r>
    </w:p>
    <w:p w14:paraId="736BB32E" w14:textId="77777777" w:rsidR="002F0182" w:rsidRPr="0038540E" w:rsidRDefault="002F0182" w:rsidP="002F0182">
      <w:pPr>
        <w:rPr>
          <w:rFonts w:cs="Arial"/>
          <w:color w:val="auto"/>
          <w:sz w:val="20"/>
        </w:rPr>
      </w:pPr>
    </w:p>
    <w:p w14:paraId="05C5DC68" w14:textId="77777777" w:rsidR="002F0182" w:rsidRPr="00A46D3B" w:rsidRDefault="002F0182" w:rsidP="601109A6">
      <w:pPr>
        <w:pStyle w:val="Heading1"/>
        <w:jc w:val="left"/>
        <w:rPr>
          <w:rFonts w:cs="Arial"/>
          <w:color w:val="C00000"/>
          <w:sz w:val="20"/>
        </w:rPr>
      </w:pPr>
      <w:bookmarkStart w:id="5" w:name="_Ref412127797"/>
      <w:bookmarkStart w:id="6" w:name="_Toc315410405"/>
      <w:r w:rsidRPr="601109A6">
        <w:rPr>
          <w:rFonts w:cs="Arial"/>
          <w:color w:val="C00000"/>
          <w:sz w:val="20"/>
        </w:rPr>
        <w:t xml:space="preserve">KEY CHANGES FROM </w:t>
      </w:r>
      <w:r w:rsidRPr="601109A6">
        <w:rPr>
          <w:rFonts w:cs="Arial"/>
          <w:color w:val="BFBFBF" w:themeColor="background1" w:themeShade="BF"/>
          <w:sz w:val="20"/>
        </w:rPr>
        <w:t>(INSERT PREVIOUS YEAR)</w:t>
      </w:r>
      <w:bookmarkEnd w:id="5"/>
      <w:bookmarkEnd w:id="6"/>
    </w:p>
    <w:p w14:paraId="12A53C74" w14:textId="77777777" w:rsidR="002F0182" w:rsidRDefault="002F0182" w:rsidP="002F0182">
      <w:pPr>
        <w:rPr>
          <w:rFonts w:cs="Arial"/>
          <w:color w:val="BFBFBF"/>
          <w:sz w:val="20"/>
        </w:rPr>
      </w:pPr>
      <w:r w:rsidRPr="00994611">
        <w:rPr>
          <w:rFonts w:cs="Arial"/>
          <w:color w:val="BFBFBF"/>
          <w:sz w:val="20"/>
        </w:rPr>
        <w:t xml:space="preserve">Include an overview of the key changes implemented for this year, in comparison to </w:t>
      </w:r>
      <w:r w:rsidR="002531D4" w:rsidRPr="00994611">
        <w:rPr>
          <w:rFonts w:cs="Arial"/>
          <w:color w:val="BFBFBF"/>
          <w:sz w:val="20"/>
        </w:rPr>
        <w:t xml:space="preserve">the </w:t>
      </w:r>
      <w:r w:rsidR="00DB4F5E">
        <w:rPr>
          <w:rFonts w:cs="Arial"/>
          <w:color w:val="BFBFBF"/>
          <w:sz w:val="20"/>
        </w:rPr>
        <w:t>previous year/s.</w:t>
      </w:r>
    </w:p>
    <w:p w14:paraId="67BC9BEA" w14:textId="5E3EBF90" w:rsidR="00927485" w:rsidRDefault="00927485" w:rsidP="002F0182">
      <w:pPr>
        <w:rPr>
          <w:rFonts w:cs="Arial"/>
          <w:color w:val="BFBFBF"/>
          <w:sz w:val="20"/>
        </w:rPr>
      </w:pPr>
      <w:r>
        <w:rPr>
          <w:rFonts w:cs="Arial"/>
          <w:color w:val="BFBFBF"/>
          <w:sz w:val="20"/>
        </w:rPr>
        <w:t>E.g.</w:t>
      </w:r>
    </w:p>
    <w:p w14:paraId="6675B054" w14:textId="77777777" w:rsidR="00927485" w:rsidRDefault="00927485" w:rsidP="002F0182">
      <w:pPr>
        <w:rPr>
          <w:rFonts w:cs="Arial"/>
          <w:color w:val="BFBFBF"/>
          <w:sz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72"/>
        <w:gridCol w:w="2252"/>
      </w:tblGrid>
      <w:tr w:rsidR="00927485" w:rsidRPr="00994611" w14:paraId="4A6C6798" w14:textId="77777777" w:rsidTr="00B96E32">
        <w:tc>
          <w:tcPr>
            <w:tcW w:w="4786" w:type="dxa"/>
            <w:shd w:val="clear" w:color="auto" w:fill="auto"/>
          </w:tcPr>
          <w:p w14:paraId="7D331FFD" w14:textId="661E9940" w:rsidR="00927485" w:rsidRPr="00994611" w:rsidRDefault="00927485" w:rsidP="00B96E32">
            <w:pPr>
              <w:rPr>
                <w:rFonts w:cs="Arial"/>
                <w:b/>
                <w:color w:val="BFBFBF"/>
                <w:sz w:val="20"/>
              </w:rPr>
            </w:pPr>
            <w:r>
              <w:rPr>
                <w:rFonts w:cs="Arial"/>
                <w:b/>
                <w:color w:val="BFBFBF"/>
                <w:sz w:val="20"/>
              </w:rPr>
              <w:t>Measure</w:t>
            </w:r>
          </w:p>
        </w:tc>
        <w:tc>
          <w:tcPr>
            <w:tcW w:w="2472" w:type="dxa"/>
            <w:shd w:val="clear" w:color="auto" w:fill="auto"/>
          </w:tcPr>
          <w:p w14:paraId="2D5F22BD" w14:textId="07460FA0" w:rsidR="00927485" w:rsidRPr="00994611" w:rsidRDefault="00927485" w:rsidP="00B96E32">
            <w:pPr>
              <w:rPr>
                <w:rFonts w:cs="Arial"/>
                <w:b/>
                <w:color w:val="BFBFBF"/>
                <w:sz w:val="20"/>
              </w:rPr>
            </w:pPr>
            <w:r>
              <w:rPr>
                <w:rFonts w:cs="Arial"/>
                <w:b/>
                <w:color w:val="BFBFBF"/>
                <w:sz w:val="20"/>
              </w:rPr>
              <w:t>Previous year (YYYY)</w:t>
            </w:r>
          </w:p>
        </w:tc>
        <w:tc>
          <w:tcPr>
            <w:tcW w:w="2252" w:type="dxa"/>
            <w:shd w:val="clear" w:color="auto" w:fill="auto"/>
          </w:tcPr>
          <w:p w14:paraId="35C4653B" w14:textId="2D90961C" w:rsidR="00927485" w:rsidRPr="00994611" w:rsidRDefault="00927485" w:rsidP="00B96E32">
            <w:pPr>
              <w:rPr>
                <w:rFonts w:cs="Arial"/>
                <w:b/>
                <w:color w:val="BFBFBF"/>
                <w:sz w:val="20"/>
              </w:rPr>
            </w:pPr>
            <w:r>
              <w:rPr>
                <w:rFonts w:cs="Arial"/>
                <w:b/>
                <w:color w:val="BFBFBF"/>
                <w:sz w:val="20"/>
              </w:rPr>
              <w:t>Result (YYYY)</w:t>
            </w:r>
          </w:p>
        </w:tc>
      </w:tr>
      <w:tr w:rsidR="00927485" w:rsidRPr="00994611" w14:paraId="50B66F0B" w14:textId="77777777" w:rsidTr="00B96E32">
        <w:tc>
          <w:tcPr>
            <w:tcW w:w="4786" w:type="dxa"/>
            <w:shd w:val="clear" w:color="auto" w:fill="auto"/>
          </w:tcPr>
          <w:p w14:paraId="3BCEFFEC" w14:textId="64E6F190" w:rsidR="00927485" w:rsidRPr="00994611" w:rsidRDefault="002424E6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 xml:space="preserve">Total event budget allocation </w:t>
            </w:r>
          </w:p>
        </w:tc>
        <w:tc>
          <w:tcPr>
            <w:tcW w:w="2472" w:type="dxa"/>
            <w:shd w:val="clear" w:color="auto" w:fill="auto"/>
          </w:tcPr>
          <w:p w14:paraId="0F3CC213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28EE155E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  <w:tr w:rsidR="00927485" w:rsidRPr="00994611" w14:paraId="15397519" w14:textId="77777777" w:rsidTr="00B96E32">
        <w:tc>
          <w:tcPr>
            <w:tcW w:w="4786" w:type="dxa"/>
            <w:shd w:val="clear" w:color="auto" w:fill="auto"/>
          </w:tcPr>
          <w:p w14:paraId="01CEE62C" w14:textId="05AA20E9" w:rsidR="002424E6" w:rsidRPr="00994611" w:rsidRDefault="002424E6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>Total event budget spent</w:t>
            </w:r>
          </w:p>
        </w:tc>
        <w:tc>
          <w:tcPr>
            <w:tcW w:w="2472" w:type="dxa"/>
            <w:shd w:val="clear" w:color="auto" w:fill="auto"/>
          </w:tcPr>
          <w:p w14:paraId="7960CC0B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180CCB2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  <w:tr w:rsidR="00927485" w:rsidRPr="00994611" w14:paraId="1CA60F68" w14:textId="77777777" w:rsidTr="00B96E32">
        <w:tc>
          <w:tcPr>
            <w:tcW w:w="4786" w:type="dxa"/>
            <w:shd w:val="clear" w:color="auto" w:fill="auto"/>
          </w:tcPr>
          <w:p w14:paraId="584E0EE8" w14:textId="25A94C47" w:rsidR="00927485" w:rsidRPr="00994611" w:rsidRDefault="00E7560B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>Amount of sponsorship obtained</w:t>
            </w:r>
          </w:p>
        </w:tc>
        <w:tc>
          <w:tcPr>
            <w:tcW w:w="2472" w:type="dxa"/>
            <w:shd w:val="clear" w:color="auto" w:fill="auto"/>
          </w:tcPr>
          <w:p w14:paraId="459EB76B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4EF553E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  <w:tr w:rsidR="00927485" w:rsidRPr="00994611" w14:paraId="5DA42658" w14:textId="77777777" w:rsidTr="00B96E32">
        <w:tc>
          <w:tcPr>
            <w:tcW w:w="4786" w:type="dxa"/>
            <w:shd w:val="clear" w:color="auto" w:fill="auto"/>
          </w:tcPr>
          <w:p w14:paraId="29A9C134" w14:textId="1524F877" w:rsidR="00927485" w:rsidRPr="00994611" w:rsidRDefault="00E7560B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 xml:space="preserve">Number of event </w:t>
            </w:r>
            <w:r w:rsidR="0065456D">
              <w:rPr>
                <w:rFonts w:cs="Arial"/>
                <w:color w:val="BFBFBF"/>
                <w:sz w:val="20"/>
              </w:rPr>
              <w:t>attendees</w:t>
            </w:r>
            <w:r>
              <w:rPr>
                <w:rFonts w:cs="Arial"/>
                <w:color w:val="BFBFBF"/>
                <w:sz w:val="20"/>
              </w:rPr>
              <w:t xml:space="preserve">/participants </w:t>
            </w:r>
          </w:p>
        </w:tc>
        <w:tc>
          <w:tcPr>
            <w:tcW w:w="2472" w:type="dxa"/>
            <w:shd w:val="clear" w:color="auto" w:fill="auto"/>
          </w:tcPr>
          <w:p w14:paraId="7065B91C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097B637B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  <w:tr w:rsidR="00927485" w:rsidRPr="00994611" w14:paraId="39A348FC" w14:textId="77777777" w:rsidTr="00B96E32">
        <w:tc>
          <w:tcPr>
            <w:tcW w:w="4786" w:type="dxa"/>
            <w:shd w:val="clear" w:color="auto" w:fill="auto"/>
          </w:tcPr>
          <w:p w14:paraId="7D5FF4CD" w14:textId="35C114A7" w:rsidR="00927485" w:rsidRPr="00994611" w:rsidRDefault="0065456D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>Number of nominations/vendors/</w:t>
            </w:r>
            <w:r w:rsidR="00A31195">
              <w:rPr>
                <w:rFonts w:cs="Arial"/>
                <w:color w:val="BFBFBF"/>
                <w:sz w:val="20"/>
              </w:rPr>
              <w:t>performers etc.</w:t>
            </w:r>
          </w:p>
        </w:tc>
        <w:tc>
          <w:tcPr>
            <w:tcW w:w="2472" w:type="dxa"/>
            <w:shd w:val="clear" w:color="auto" w:fill="auto"/>
          </w:tcPr>
          <w:p w14:paraId="653F5FD2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B4BE52A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  <w:tr w:rsidR="00927485" w:rsidRPr="00994611" w14:paraId="05FE6E8A" w14:textId="77777777" w:rsidTr="00B96E32">
        <w:tc>
          <w:tcPr>
            <w:tcW w:w="4786" w:type="dxa"/>
            <w:shd w:val="clear" w:color="auto" w:fill="auto"/>
          </w:tcPr>
          <w:p w14:paraId="4833C563" w14:textId="671BE4A5" w:rsidR="00927485" w:rsidRPr="00994611" w:rsidRDefault="0065456D" w:rsidP="00B96E32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>
              <w:rPr>
                <w:rFonts w:cs="Arial"/>
                <w:color w:val="BFBFBF"/>
                <w:sz w:val="20"/>
              </w:rPr>
              <w:t xml:space="preserve">Number of </w:t>
            </w:r>
            <w:r w:rsidR="00A31195">
              <w:rPr>
                <w:rFonts w:cs="Arial"/>
                <w:color w:val="BFBFBF"/>
                <w:sz w:val="20"/>
              </w:rPr>
              <w:t xml:space="preserve">YYYY recommendations implemented </w:t>
            </w:r>
          </w:p>
        </w:tc>
        <w:tc>
          <w:tcPr>
            <w:tcW w:w="2472" w:type="dxa"/>
            <w:shd w:val="clear" w:color="auto" w:fill="auto"/>
          </w:tcPr>
          <w:p w14:paraId="052838A4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3119E9A" w14:textId="77777777" w:rsidR="00927485" w:rsidRPr="00994611" w:rsidRDefault="00927485" w:rsidP="00B96E32">
            <w:pPr>
              <w:rPr>
                <w:rFonts w:cs="Arial"/>
                <w:color w:val="BFBFBF"/>
                <w:sz w:val="20"/>
              </w:rPr>
            </w:pPr>
          </w:p>
        </w:tc>
      </w:tr>
    </w:tbl>
    <w:p w14:paraId="65BC9C03" w14:textId="77777777" w:rsidR="00927485" w:rsidRPr="00994611" w:rsidRDefault="00927485" w:rsidP="002F0182">
      <w:pPr>
        <w:rPr>
          <w:rFonts w:cs="Arial"/>
          <w:color w:val="BFBFBF"/>
          <w:sz w:val="20"/>
        </w:rPr>
      </w:pPr>
    </w:p>
    <w:p w14:paraId="680CEA3B" w14:textId="77777777" w:rsidR="002F0182" w:rsidRPr="0038540E" w:rsidRDefault="002F0182" w:rsidP="002F0182">
      <w:pPr>
        <w:rPr>
          <w:rFonts w:cs="Arial"/>
          <w:color w:val="auto"/>
          <w:sz w:val="20"/>
        </w:rPr>
      </w:pPr>
    </w:p>
    <w:p w14:paraId="5282CD32" w14:textId="77777777" w:rsidR="002F0182" w:rsidRPr="00E948D1" w:rsidRDefault="002F0182" w:rsidP="601109A6">
      <w:pPr>
        <w:pStyle w:val="Heading1"/>
        <w:jc w:val="left"/>
        <w:rPr>
          <w:rFonts w:cs="Arial"/>
          <w:color w:val="C00000"/>
          <w:sz w:val="20"/>
        </w:rPr>
      </w:pPr>
      <w:bookmarkStart w:id="7" w:name="_Ref412127800"/>
      <w:bookmarkStart w:id="8" w:name="_Toc1149733844"/>
      <w:r w:rsidRPr="601109A6">
        <w:rPr>
          <w:rFonts w:cs="Arial"/>
          <w:color w:val="C00000"/>
          <w:sz w:val="20"/>
        </w:rPr>
        <w:t>KEY DATES</w:t>
      </w:r>
      <w:bookmarkEnd w:id="7"/>
      <w:bookmarkEnd w:id="8"/>
    </w:p>
    <w:p w14:paraId="7F06E95A" w14:textId="77777777" w:rsidR="00C03C3F" w:rsidRPr="00994611" w:rsidRDefault="002F0182" w:rsidP="002F0182">
      <w:pPr>
        <w:rPr>
          <w:rFonts w:cs="Arial"/>
          <w:color w:val="BFBFBF"/>
          <w:sz w:val="20"/>
        </w:rPr>
      </w:pPr>
      <w:r w:rsidRPr="00994611">
        <w:rPr>
          <w:rFonts w:cs="Arial"/>
          <w:color w:val="BFBFBF"/>
          <w:sz w:val="20"/>
        </w:rPr>
        <w:t xml:space="preserve">Include </w:t>
      </w:r>
      <w:r w:rsidR="004F485F" w:rsidRPr="00994611">
        <w:rPr>
          <w:rFonts w:cs="Arial"/>
          <w:color w:val="BFBFBF"/>
          <w:sz w:val="20"/>
        </w:rPr>
        <w:t xml:space="preserve">actual </w:t>
      </w:r>
      <w:r w:rsidRPr="00994611">
        <w:rPr>
          <w:rFonts w:cs="Arial"/>
          <w:color w:val="BFBFBF"/>
          <w:sz w:val="20"/>
        </w:rPr>
        <w:t>dates</w:t>
      </w:r>
      <w:r w:rsidR="00DB4F5E">
        <w:rPr>
          <w:rFonts w:cs="Arial"/>
          <w:color w:val="BFBFBF"/>
          <w:sz w:val="20"/>
        </w:rPr>
        <w:t>,</w:t>
      </w:r>
      <w:r w:rsidRPr="00994611">
        <w:rPr>
          <w:rFonts w:cs="Arial"/>
          <w:color w:val="BFBFBF"/>
          <w:sz w:val="20"/>
        </w:rPr>
        <w:t xml:space="preserve"> timelines</w:t>
      </w:r>
      <w:r w:rsidR="00DB4F5E">
        <w:rPr>
          <w:rFonts w:cs="Arial"/>
          <w:color w:val="BFBFBF"/>
          <w:sz w:val="20"/>
        </w:rPr>
        <w:t xml:space="preserve"> and key influential factors that alter the timing. </w:t>
      </w:r>
    </w:p>
    <w:p w14:paraId="47331B01" w14:textId="77777777" w:rsidR="00C03C3F" w:rsidRPr="0038540E" w:rsidRDefault="00C03C3F" w:rsidP="002F0182">
      <w:pPr>
        <w:rPr>
          <w:rFonts w:cs="Arial"/>
          <w:color w:val="auto"/>
          <w:sz w:val="20"/>
        </w:rPr>
      </w:pPr>
      <w:r w:rsidRPr="00994611">
        <w:rPr>
          <w:rFonts w:cs="Arial"/>
          <w:color w:val="BFBFBF"/>
          <w:sz w:val="20"/>
        </w:rPr>
        <w:t>E.g.</w:t>
      </w:r>
    </w:p>
    <w:p w14:paraId="0E9FD234" w14:textId="77777777" w:rsidR="002E71F1" w:rsidRPr="00994611" w:rsidRDefault="002E71F1" w:rsidP="002F0182">
      <w:pPr>
        <w:rPr>
          <w:rFonts w:cs="Arial"/>
          <w:color w:val="BFBFBF"/>
          <w:sz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72"/>
        <w:gridCol w:w="2252"/>
      </w:tblGrid>
      <w:tr w:rsidR="00AC1E74" w:rsidRPr="00994611" w14:paraId="46CC0AE9" w14:textId="77777777" w:rsidTr="00927485">
        <w:tc>
          <w:tcPr>
            <w:tcW w:w="4786" w:type="dxa"/>
            <w:shd w:val="clear" w:color="auto" w:fill="auto"/>
          </w:tcPr>
          <w:p w14:paraId="244FCA64" w14:textId="77777777" w:rsidR="0017166A" w:rsidRPr="00994611" w:rsidRDefault="0017166A" w:rsidP="002F0182">
            <w:pPr>
              <w:rPr>
                <w:rFonts w:cs="Arial"/>
                <w:b/>
                <w:color w:val="BFBFBF"/>
                <w:sz w:val="20"/>
              </w:rPr>
            </w:pPr>
            <w:r w:rsidRPr="00994611">
              <w:rPr>
                <w:rFonts w:cs="Arial"/>
                <w:b/>
                <w:color w:val="BFBFBF"/>
                <w:sz w:val="20"/>
              </w:rPr>
              <w:t>Subject</w:t>
            </w:r>
          </w:p>
        </w:tc>
        <w:tc>
          <w:tcPr>
            <w:tcW w:w="2472" w:type="dxa"/>
            <w:shd w:val="clear" w:color="auto" w:fill="auto"/>
          </w:tcPr>
          <w:p w14:paraId="24142C55" w14:textId="77777777" w:rsidR="0017166A" w:rsidRPr="00994611" w:rsidRDefault="0017166A" w:rsidP="002F0182">
            <w:pPr>
              <w:rPr>
                <w:rFonts w:cs="Arial"/>
                <w:b/>
                <w:color w:val="BFBFBF"/>
                <w:sz w:val="20"/>
              </w:rPr>
            </w:pPr>
            <w:r w:rsidRPr="00994611">
              <w:rPr>
                <w:rFonts w:cs="Arial"/>
                <w:b/>
                <w:color w:val="BFBFBF"/>
                <w:sz w:val="20"/>
              </w:rPr>
              <w:t>Date planned</w:t>
            </w:r>
          </w:p>
        </w:tc>
        <w:tc>
          <w:tcPr>
            <w:tcW w:w="2252" w:type="dxa"/>
            <w:shd w:val="clear" w:color="auto" w:fill="auto"/>
          </w:tcPr>
          <w:p w14:paraId="34F56FBA" w14:textId="77777777" w:rsidR="0017166A" w:rsidRPr="00994611" w:rsidRDefault="0017166A" w:rsidP="002F0182">
            <w:pPr>
              <w:rPr>
                <w:rFonts w:cs="Arial"/>
                <w:b/>
                <w:color w:val="BFBFBF"/>
                <w:sz w:val="20"/>
              </w:rPr>
            </w:pPr>
            <w:r w:rsidRPr="00994611">
              <w:rPr>
                <w:rFonts w:cs="Arial"/>
                <w:b/>
                <w:color w:val="BFBFBF"/>
                <w:sz w:val="20"/>
              </w:rPr>
              <w:t>Date actioned</w:t>
            </w:r>
          </w:p>
        </w:tc>
      </w:tr>
      <w:tr w:rsidR="00AC1E74" w:rsidRPr="00994611" w14:paraId="1AF7DC0B" w14:textId="77777777" w:rsidTr="00927485">
        <w:tc>
          <w:tcPr>
            <w:tcW w:w="4786" w:type="dxa"/>
            <w:shd w:val="clear" w:color="auto" w:fill="auto"/>
          </w:tcPr>
          <w:p w14:paraId="1CCB6C68" w14:textId="77777777" w:rsidR="0017166A" w:rsidRPr="00994611" w:rsidRDefault="0017166A" w:rsidP="00AC1E74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Submission of Business Case</w:t>
            </w:r>
          </w:p>
        </w:tc>
        <w:tc>
          <w:tcPr>
            <w:tcW w:w="2472" w:type="dxa"/>
            <w:shd w:val="clear" w:color="auto" w:fill="auto"/>
          </w:tcPr>
          <w:p w14:paraId="430A8A81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06703D99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3F163681" w14:textId="77777777" w:rsidTr="00927485">
        <w:tc>
          <w:tcPr>
            <w:tcW w:w="4786" w:type="dxa"/>
            <w:shd w:val="clear" w:color="auto" w:fill="auto"/>
          </w:tcPr>
          <w:p w14:paraId="31C15416" w14:textId="77777777" w:rsidR="0017166A" w:rsidRPr="00994611" w:rsidRDefault="0017166A" w:rsidP="00AC1E74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Approval of Business Case</w:t>
            </w:r>
          </w:p>
        </w:tc>
        <w:tc>
          <w:tcPr>
            <w:tcW w:w="2472" w:type="dxa"/>
            <w:shd w:val="clear" w:color="auto" w:fill="auto"/>
          </w:tcPr>
          <w:p w14:paraId="60C38B69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8C8168F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5DABEF56" w14:textId="77777777" w:rsidTr="00927485">
        <w:tc>
          <w:tcPr>
            <w:tcW w:w="4786" w:type="dxa"/>
            <w:shd w:val="clear" w:color="auto" w:fill="auto"/>
          </w:tcPr>
          <w:p w14:paraId="5235C270" w14:textId="77777777" w:rsidR="00573A94" w:rsidRPr="00994611" w:rsidRDefault="00573A94" w:rsidP="002E71F1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Approach to sponsors made</w:t>
            </w:r>
          </w:p>
        </w:tc>
        <w:tc>
          <w:tcPr>
            <w:tcW w:w="2472" w:type="dxa"/>
            <w:shd w:val="clear" w:color="auto" w:fill="auto"/>
          </w:tcPr>
          <w:p w14:paraId="737118C7" w14:textId="77777777" w:rsidR="00573A94" w:rsidRPr="00994611" w:rsidRDefault="00573A94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4D07F2E" w14:textId="77777777" w:rsidR="00573A94" w:rsidRPr="00994611" w:rsidRDefault="00573A94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3521F9B5" w14:textId="77777777" w:rsidTr="00927485">
        <w:tc>
          <w:tcPr>
            <w:tcW w:w="4786" w:type="dxa"/>
            <w:shd w:val="clear" w:color="auto" w:fill="auto"/>
          </w:tcPr>
          <w:p w14:paraId="2809981A" w14:textId="77777777" w:rsidR="00573A94" w:rsidRPr="00994611" w:rsidRDefault="00573A94" w:rsidP="002E71F1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Sponsors contracted</w:t>
            </w:r>
          </w:p>
        </w:tc>
        <w:tc>
          <w:tcPr>
            <w:tcW w:w="2472" w:type="dxa"/>
            <w:shd w:val="clear" w:color="auto" w:fill="auto"/>
          </w:tcPr>
          <w:p w14:paraId="131CD977" w14:textId="77777777" w:rsidR="00573A94" w:rsidRPr="00994611" w:rsidRDefault="00573A94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4CF70AA" w14:textId="77777777" w:rsidR="00573A94" w:rsidRPr="00994611" w:rsidRDefault="00573A94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5D3FA0D8" w14:textId="77777777" w:rsidTr="00927485">
        <w:tc>
          <w:tcPr>
            <w:tcW w:w="4786" w:type="dxa"/>
            <w:shd w:val="clear" w:color="auto" w:fill="auto"/>
          </w:tcPr>
          <w:p w14:paraId="73756752" w14:textId="77777777" w:rsidR="0017166A" w:rsidRPr="00994611" w:rsidRDefault="0017166A" w:rsidP="002E71F1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Website launch</w:t>
            </w:r>
          </w:p>
        </w:tc>
        <w:tc>
          <w:tcPr>
            <w:tcW w:w="2472" w:type="dxa"/>
            <w:shd w:val="clear" w:color="auto" w:fill="auto"/>
          </w:tcPr>
          <w:p w14:paraId="7A09BB6F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2687AE5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11CC9C7C" w14:textId="77777777" w:rsidTr="00927485">
        <w:tc>
          <w:tcPr>
            <w:tcW w:w="4786" w:type="dxa"/>
            <w:shd w:val="clear" w:color="auto" w:fill="auto"/>
          </w:tcPr>
          <w:p w14:paraId="6D0A6FC2" w14:textId="77777777" w:rsidR="0017166A" w:rsidRPr="00994611" w:rsidRDefault="0017166A" w:rsidP="002E71F1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Event invitations sent</w:t>
            </w:r>
          </w:p>
        </w:tc>
        <w:tc>
          <w:tcPr>
            <w:tcW w:w="2472" w:type="dxa"/>
            <w:shd w:val="clear" w:color="auto" w:fill="auto"/>
          </w:tcPr>
          <w:p w14:paraId="446E57E4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82EADC1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</w:tr>
      <w:tr w:rsidR="00AC1E74" w:rsidRPr="00994611" w14:paraId="5A1A7CB9" w14:textId="77777777" w:rsidTr="00927485">
        <w:trPr>
          <w:trHeight w:val="40"/>
        </w:trPr>
        <w:tc>
          <w:tcPr>
            <w:tcW w:w="4786" w:type="dxa"/>
            <w:shd w:val="clear" w:color="auto" w:fill="auto"/>
          </w:tcPr>
          <w:p w14:paraId="719BEC94" w14:textId="77777777" w:rsidR="0017166A" w:rsidRPr="00994611" w:rsidRDefault="0017166A" w:rsidP="002E71F1">
            <w:pPr>
              <w:tabs>
                <w:tab w:val="left" w:pos="4500"/>
                <w:tab w:val="left" w:pos="5220"/>
              </w:tabs>
              <w:rPr>
                <w:rFonts w:cs="Arial"/>
                <w:color w:val="BFBFBF"/>
                <w:sz w:val="20"/>
              </w:rPr>
            </w:pPr>
            <w:r w:rsidRPr="00994611">
              <w:rPr>
                <w:rFonts w:cs="Arial"/>
                <w:color w:val="BFBFBF"/>
                <w:sz w:val="20"/>
              </w:rPr>
              <w:t>Event</w:t>
            </w:r>
          </w:p>
        </w:tc>
        <w:tc>
          <w:tcPr>
            <w:tcW w:w="2472" w:type="dxa"/>
            <w:shd w:val="clear" w:color="auto" w:fill="auto"/>
          </w:tcPr>
          <w:p w14:paraId="05CFD810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11A09FAD" w14:textId="77777777" w:rsidR="0017166A" w:rsidRPr="00994611" w:rsidRDefault="0017166A" w:rsidP="002F0182">
            <w:pPr>
              <w:rPr>
                <w:rFonts w:cs="Arial"/>
                <w:color w:val="BFBFBF"/>
                <w:sz w:val="20"/>
              </w:rPr>
            </w:pPr>
          </w:p>
        </w:tc>
      </w:tr>
    </w:tbl>
    <w:p w14:paraId="452FACFC" w14:textId="77777777" w:rsidR="002F0182" w:rsidRPr="0038540E" w:rsidRDefault="002F0182" w:rsidP="009443CC">
      <w:pPr>
        <w:rPr>
          <w:rFonts w:cs="Arial"/>
          <w:color w:val="auto"/>
          <w:sz w:val="20"/>
        </w:rPr>
      </w:pPr>
      <w:bookmarkStart w:id="9" w:name="OLE_LINK13"/>
      <w:bookmarkStart w:id="10" w:name="OLE_LINK14"/>
    </w:p>
    <w:p w14:paraId="510C08FA" w14:textId="77777777" w:rsidR="009443CC" w:rsidRPr="00E948D1" w:rsidRDefault="009443CC" w:rsidP="601109A6">
      <w:pPr>
        <w:pStyle w:val="Heading1"/>
        <w:jc w:val="left"/>
        <w:rPr>
          <w:rFonts w:cs="Arial"/>
          <w:color w:val="C00000"/>
          <w:sz w:val="20"/>
        </w:rPr>
      </w:pPr>
      <w:bookmarkStart w:id="11" w:name="_Ref412127808"/>
      <w:bookmarkStart w:id="12" w:name="_Toc449067418"/>
      <w:r w:rsidRPr="601109A6">
        <w:rPr>
          <w:rFonts w:cs="Arial"/>
          <w:color w:val="C00000"/>
          <w:sz w:val="20"/>
        </w:rPr>
        <w:t>ROLES AND RESPONSIBILITIES</w:t>
      </w:r>
      <w:bookmarkEnd w:id="11"/>
      <w:bookmarkEnd w:id="12"/>
    </w:p>
    <w:p w14:paraId="55C138F5" w14:textId="77777777" w:rsidR="00B854BD" w:rsidRPr="00994611" w:rsidRDefault="00DB4F5E" w:rsidP="00B854BD">
      <w:pPr>
        <w:rPr>
          <w:rFonts w:cs="Arial"/>
          <w:color w:val="BFBFBF"/>
          <w:sz w:val="20"/>
        </w:rPr>
      </w:pPr>
      <w:r>
        <w:rPr>
          <w:rFonts w:cs="Arial"/>
          <w:color w:val="BFBFBF"/>
          <w:sz w:val="20"/>
        </w:rPr>
        <w:t>List and o</w:t>
      </w:r>
      <w:r w:rsidR="00573A94" w:rsidRPr="00994611">
        <w:rPr>
          <w:rFonts w:cs="Arial"/>
          <w:color w:val="BFBFBF"/>
          <w:sz w:val="20"/>
        </w:rPr>
        <w:t xml:space="preserve">utline the roles and responsibilities for each party. </w:t>
      </w:r>
    </w:p>
    <w:p w14:paraId="70B2FC8C" w14:textId="77777777" w:rsidR="009443CC" w:rsidRPr="0038540E" w:rsidRDefault="009443CC" w:rsidP="009443CC">
      <w:pPr>
        <w:rPr>
          <w:rFonts w:cs="Arial"/>
          <w:b/>
          <w:color w:val="auto"/>
          <w:sz w:val="20"/>
        </w:rPr>
      </w:pPr>
    </w:p>
    <w:bookmarkEnd w:id="9"/>
    <w:bookmarkEnd w:id="10"/>
    <w:p w14:paraId="1D8F7621" w14:textId="77777777" w:rsidR="002E71F1" w:rsidRPr="004D0F12" w:rsidRDefault="002E71F1" w:rsidP="00DB4F5E">
      <w:pPr>
        <w:rPr>
          <w:b/>
          <w:color w:val="BFBFBF"/>
          <w:sz w:val="20"/>
          <w:u w:val="single"/>
        </w:rPr>
      </w:pPr>
      <w:r w:rsidRPr="004D0F12">
        <w:rPr>
          <w:b/>
          <w:color w:val="BFBFBF"/>
          <w:sz w:val="20"/>
          <w:u w:val="single"/>
        </w:rPr>
        <w:t>KEY STAFF</w:t>
      </w:r>
    </w:p>
    <w:p w14:paraId="23B39FCA" w14:textId="77777777" w:rsidR="00297212" w:rsidRPr="00994611" w:rsidRDefault="00C03C3F" w:rsidP="002E71F1">
      <w:pPr>
        <w:rPr>
          <w:rFonts w:cs="Arial"/>
          <w:color w:val="BFBFBF"/>
          <w:sz w:val="20"/>
        </w:rPr>
      </w:pPr>
      <w:r w:rsidRPr="00994611">
        <w:rPr>
          <w:rFonts w:cs="Arial"/>
          <w:color w:val="BFBFBF"/>
          <w:sz w:val="20"/>
        </w:rPr>
        <w:t>Include</w:t>
      </w:r>
      <w:r w:rsidR="002F0182" w:rsidRPr="00994611">
        <w:rPr>
          <w:rFonts w:cs="Arial"/>
          <w:color w:val="BFBFBF"/>
          <w:sz w:val="20"/>
        </w:rPr>
        <w:t xml:space="preserve"> the key staff who </w:t>
      </w:r>
      <w:r w:rsidR="00CB16CB" w:rsidRPr="00994611">
        <w:rPr>
          <w:rFonts w:cs="Arial"/>
          <w:color w:val="BFBFBF"/>
          <w:sz w:val="20"/>
        </w:rPr>
        <w:t>deliver</w:t>
      </w:r>
      <w:r w:rsidR="002F0182" w:rsidRPr="00994611">
        <w:rPr>
          <w:rFonts w:cs="Arial"/>
          <w:color w:val="BFBFBF"/>
          <w:sz w:val="20"/>
        </w:rPr>
        <w:t xml:space="preserve"> the event an</w:t>
      </w:r>
      <w:r w:rsidR="000E448D" w:rsidRPr="00994611">
        <w:rPr>
          <w:rFonts w:cs="Arial"/>
          <w:color w:val="BFBFBF"/>
          <w:sz w:val="20"/>
        </w:rPr>
        <w:t>d their role/responsibilities, both internal and external.</w:t>
      </w:r>
    </w:p>
    <w:p w14:paraId="3D05CD05" w14:textId="77777777" w:rsidR="00C03C3F" w:rsidRPr="00994611" w:rsidRDefault="00C03C3F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Project Coordinator</w:t>
      </w:r>
    </w:p>
    <w:p w14:paraId="2296FAFB" w14:textId="77777777" w:rsidR="00CB16CB" w:rsidRPr="00994611" w:rsidRDefault="00CB16CB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Event Manager</w:t>
      </w:r>
    </w:p>
    <w:p w14:paraId="15273193" w14:textId="77777777" w:rsidR="00C03C3F" w:rsidRPr="00994611" w:rsidRDefault="00C03C3F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Marketing</w:t>
      </w:r>
      <w:r w:rsidR="004F485F" w:rsidRPr="601109A6">
        <w:rPr>
          <w:rFonts w:cs="Arial"/>
          <w:color w:val="BFBFBF" w:themeColor="background1" w:themeShade="BF"/>
          <w:sz w:val="20"/>
          <w:lang w:val="en-US"/>
        </w:rPr>
        <w:t xml:space="preserve"> </w:t>
      </w:r>
      <w:r w:rsidR="00CB16CB" w:rsidRPr="601109A6">
        <w:rPr>
          <w:rFonts w:cs="Arial"/>
          <w:color w:val="BFBFBF" w:themeColor="background1" w:themeShade="BF"/>
          <w:sz w:val="20"/>
          <w:lang w:val="en-US"/>
        </w:rPr>
        <w:t>and Development Manager</w:t>
      </w:r>
    </w:p>
    <w:p w14:paraId="37F8D8CF" w14:textId="77777777" w:rsidR="004F485F" w:rsidRPr="00994611" w:rsidRDefault="004F485F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Communication Services or Graphic Designer/Printer</w:t>
      </w:r>
    </w:p>
    <w:p w14:paraId="60A24940" w14:textId="77777777" w:rsidR="00CB16CB" w:rsidRPr="00994611" w:rsidRDefault="00CB16CB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Steering Committee</w:t>
      </w:r>
    </w:p>
    <w:p w14:paraId="6F6729D7" w14:textId="77777777" w:rsidR="00B534A6" w:rsidRPr="00994611" w:rsidRDefault="00B534A6" w:rsidP="000E448D">
      <w:pPr>
        <w:numPr>
          <w:ilvl w:val="0"/>
          <w:numId w:val="35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Volunteers</w:t>
      </w:r>
    </w:p>
    <w:p w14:paraId="63BD197C" w14:textId="77777777" w:rsidR="00C03C3F" w:rsidRPr="0038540E" w:rsidRDefault="00C03C3F" w:rsidP="00C03C3F">
      <w:pPr>
        <w:rPr>
          <w:rFonts w:cs="Arial"/>
          <w:color w:val="auto"/>
          <w:sz w:val="20"/>
          <w:lang w:val="en-US"/>
        </w:rPr>
      </w:pPr>
    </w:p>
    <w:p w14:paraId="688797F7" w14:textId="77777777" w:rsidR="002E71F1" w:rsidRPr="004D0F12" w:rsidRDefault="002E71F1" w:rsidP="00DB4F5E">
      <w:pPr>
        <w:rPr>
          <w:b/>
          <w:color w:val="BFBFBF"/>
          <w:sz w:val="20"/>
          <w:u w:val="single"/>
        </w:rPr>
      </w:pPr>
      <w:r w:rsidRPr="004D0F12">
        <w:rPr>
          <w:b/>
          <w:color w:val="BFBFBF"/>
          <w:sz w:val="20"/>
          <w:u w:val="single"/>
        </w:rPr>
        <w:t>STAKEHOLDERS</w:t>
      </w:r>
    </w:p>
    <w:p w14:paraId="34DDCA7A" w14:textId="77777777" w:rsidR="002F0182" w:rsidRPr="00994611" w:rsidRDefault="002F0182" w:rsidP="002F0182">
      <w:p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Include a list of key stakeholders</w:t>
      </w:r>
      <w:r w:rsidR="00573A94" w:rsidRPr="00994611">
        <w:rPr>
          <w:rFonts w:cs="Arial"/>
          <w:color w:val="BFBFBF"/>
          <w:sz w:val="20"/>
          <w:lang w:val="en-US"/>
        </w:rPr>
        <w:t xml:space="preserve"> and their relationship with the event</w:t>
      </w:r>
      <w:r w:rsidRPr="00994611">
        <w:rPr>
          <w:rFonts w:cs="Arial"/>
          <w:color w:val="BFBFBF"/>
          <w:sz w:val="20"/>
          <w:lang w:val="en-US"/>
        </w:rPr>
        <w:t>.</w:t>
      </w:r>
    </w:p>
    <w:p w14:paraId="3AA476B3" w14:textId="2164D3DD" w:rsidR="00CB16CB" w:rsidRPr="00994611" w:rsidRDefault="6BDA3AEB" w:rsidP="601109A6">
      <w:pPr>
        <w:numPr>
          <w:ilvl w:val="0"/>
          <w:numId w:val="37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 xml:space="preserve">PR Agency </w:t>
      </w:r>
    </w:p>
    <w:p w14:paraId="611BBCAD" w14:textId="750195CD" w:rsidR="00CB16CB" w:rsidRPr="00994611" w:rsidRDefault="6BDA3AEB" w:rsidP="601109A6">
      <w:pPr>
        <w:numPr>
          <w:ilvl w:val="0"/>
          <w:numId w:val="37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 xml:space="preserve">Venue staff </w:t>
      </w:r>
    </w:p>
    <w:p w14:paraId="3BAD8BCD" w14:textId="4F9FB07A" w:rsidR="00CB16CB" w:rsidRPr="00994611" w:rsidRDefault="00DB4F5E" w:rsidP="601109A6">
      <w:pPr>
        <w:numPr>
          <w:ilvl w:val="0"/>
          <w:numId w:val="37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AV company</w:t>
      </w:r>
    </w:p>
    <w:p w14:paraId="0BD91D61" w14:textId="77777777" w:rsidR="000E448D" w:rsidRPr="00994611" w:rsidRDefault="00DB4F5E" w:rsidP="000E448D">
      <w:pPr>
        <w:numPr>
          <w:ilvl w:val="0"/>
          <w:numId w:val="37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Caterer</w:t>
      </w:r>
    </w:p>
    <w:p w14:paraId="2348C6EA" w14:textId="77777777" w:rsidR="000E448D" w:rsidRPr="00994611" w:rsidRDefault="00DB4F5E" w:rsidP="000E448D">
      <w:pPr>
        <w:numPr>
          <w:ilvl w:val="0"/>
          <w:numId w:val="37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Local council</w:t>
      </w:r>
    </w:p>
    <w:p w14:paraId="3A03CD15" w14:textId="77777777" w:rsidR="00CB16CB" w:rsidRPr="0038540E" w:rsidRDefault="00CB16CB" w:rsidP="00CB16CB">
      <w:pPr>
        <w:rPr>
          <w:rFonts w:cs="Arial"/>
          <w:color w:val="auto"/>
          <w:sz w:val="20"/>
        </w:rPr>
      </w:pPr>
    </w:p>
    <w:p w14:paraId="3EDF82CF" w14:textId="77777777" w:rsidR="00AE3B9A" w:rsidRPr="00E948D1" w:rsidRDefault="001429FA" w:rsidP="601109A6">
      <w:pPr>
        <w:pStyle w:val="Heading1"/>
        <w:jc w:val="left"/>
        <w:rPr>
          <w:rFonts w:cs="Arial"/>
          <w:color w:val="C00000"/>
          <w:sz w:val="20"/>
        </w:rPr>
      </w:pPr>
      <w:bookmarkStart w:id="13" w:name="_Ref412127812"/>
      <w:bookmarkStart w:id="14" w:name="_Toc434713214"/>
      <w:r w:rsidRPr="601109A6">
        <w:rPr>
          <w:rFonts w:cs="Arial"/>
          <w:color w:val="C00000"/>
          <w:sz w:val="20"/>
        </w:rPr>
        <w:t>PLANNING</w:t>
      </w:r>
      <w:bookmarkEnd w:id="13"/>
      <w:bookmarkEnd w:id="14"/>
    </w:p>
    <w:p w14:paraId="6AE0ADA9" w14:textId="470B87ED" w:rsidR="081C90FF" w:rsidRDefault="081C90FF" w:rsidP="601109A6">
      <w:pPr>
        <w:spacing w:line="259" w:lineRule="auto"/>
      </w:pPr>
      <w:r w:rsidRPr="601109A6">
        <w:rPr>
          <w:b/>
          <w:bCs/>
          <w:color w:val="BFBFBF" w:themeColor="background1" w:themeShade="BF"/>
          <w:sz w:val="20"/>
          <w:u w:val="single"/>
        </w:rPr>
        <w:t xml:space="preserve">BRIEFING NOTES AND APPROVALS </w:t>
      </w:r>
    </w:p>
    <w:p w14:paraId="4991DE45" w14:textId="64689619" w:rsidR="601109A6" w:rsidRDefault="601109A6" w:rsidP="601109A6">
      <w:pPr>
        <w:rPr>
          <w:b/>
          <w:bCs/>
          <w:color w:val="BFBFBF" w:themeColor="background1" w:themeShade="BF"/>
          <w:sz w:val="20"/>
          <w:u w:val="single"/>
        </w:rPr>
      </w:pPr>
    </w:p>
    <w:p w14:paraId="61D2BB3A" w14:textId="2AEAC0A5" w:rsidR="081C90FF" w:rsidRDefault="081C90FF" w:rsidP="601109A6">
      <w:pPr>
        <w:rPr>
          <w:b/>
          <w:bCs/>
          <w:color w:val="BFBFBF" w:themeColor="background1" w:themeShade="BF"/>
          <w:sz w:val="20"/>
          <w:u w:val="single"/>
        </w:rPr>
      </w:pPr>
      <w:r w:rsidRPr="601109A6">
        <w:rPr>
          <w:b/>
          <w:bCs/>
          <w:color w:val="BFBFBF" w:themeColor="background1" w:themeShade="BF"/>
          <w:sz w:val="20"/>
          <w:u w:val="single"/>
        </w:rPr>
        <w:t>PROGRAM LAUNCH/NOMINATIONS PERIOD</w:t>
      </w:r>
    </w:p>
    <w:p w14:paraId="02013A75" w14:textId="481708C8" w:rsidR="601109A6" w:rsidRDefault="601109A6" w:rsidP="601109A6">
      <w:pPr>
        <w:rPr>
          <w:rFonts w:cs="Arial"/>
          <w:color w:val="BFBFBF" w:themeColor="background1" w:themeShade="BF"/>
          <w:sz w:val="20"/>
        </w:rPr>
      </w:pPr>
    </w:p>
    <w:p w14:paraId="79FB38F3" w14:textId="63DB7AB2" w:rsidR="081C90FF" w:rsidRDefault="081C90FF" w:rsidP="601109A6">
      <w:pPr>
        <w:spacing w:line="259" w:lineRule="auto"/>
      </w:pPr>
      <w:r w:rsidRPr="601109A6">
        <w:rPr>
          <w:b/>
          <w:bCs/>
          <w:color w:val="BFBFBF" w:themeColor="background1" w:themeShade="BF"/>
          <w:sz w:val="20"/>
          <w:u w:val="single"/>
        </w:rPr>
        <w:t>JUDGING</w:t>
      </w:r>
    </w:p>
    <w:p w14:paraId="061C2E4D" w14:textId="08E2DA73" w:rsidR="601109A6" w:rsidRDefault="601109A6" w:rsidP="601109A6">
      <w:pPr>
        <w:rPr>
          <w:rFonts w:cs="Arial"/>
          <w:color w:val="BFBFBF" w:themeColor="background1" w:themeShade="BF"/>
          <w:sz w:val="20"/>
        </w:rPr>
      </w:pPr>
    </w:p>
    <w:p w14:paraId="7CD29192" w14:textId="0D8D1095" w:rsidR="0B1FB577" w:rsidRDefault="0B1FB577" w:rsidP="601109A6">
      <w:pPr>
        <w:spacing w:line="259" w:lineRule="auto"/>
      </w:pPr>
      <w:r w:rsidRPr="601109A6">
        <w:rPr>
          <w:b/>
          <w:bCs/>
          <w:color w:val="BFBFBF" w:themeColor="background1" w:themeShade="BF"/>
          <w:sz w:val="20"/>
          <w:u w:val="single"/>
        </w:rPr>
        <w:t>INVITATIONS AND RSVPs</w:t>
      </w:r>
    </w:p>
    <w:p w14:paraId="5AB7D001" w14:textId="77777777" w:rsidR="000E448D" w:rsidRPr="0038540E" w:rsidRDefault="000E448D" w:rsidP="601109A6">
      <w:pPr>
        <w:rPr>
          <w:rFonts w:cs="Arial"/>
          <w:color w:val="auto"/>
          <w:sz w:val="20"/>
        </w:rPr>
      </w:pPr>
    </w:p>
    <w:p w14:paraId="00F19FCF" w14:textId="002F284D" w:rsidR="601109A6" w:rsidRDefault="601109A6" w:rsidP="601109A6">
      <w:pPr>
        <w:rPr>
          <w:rFonts w:cs="Arial"/>
          <w:color w:val="auto"/>
          <w:sz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0E448D" w:rsidRPr="0038540E" w14:paraId="0F66AD31" w14:textId="77777777" w:rsidTr="00AC1E74">
        <w:tc>
          <w:tcPr>
            <w:tcW w:w="4755" w:type="dxa"/>
            <w:shd w:val="clear" w:color="auto" w:fill="D9D9D9"/>
          </w:tcPr>
          <w:p w14:paraId="58B391ED" w14:textId="77777777" w:rsidR="000E448D" w:rsidRPr="0038540E" w:rsidRDefault="00F72DB2" w:rsidP="002E71F1">
            <w:pPr>
              <w:jc w:val="center"/>
              <w:rPr>
                <w:rFonts w:cs="Arial"/>
                <w:b/>
                <w:color w:val="auto"/>
                <w:sz w:val="20"/>
                <w:lang w:val="en-US"/>
              </w:rPr>
            </w:pPr>
            <w:r w:rsidRPr="0038540E">
              <w:rPr>
                <w:rFonts w:cs="Arial"/>
                <w:b/>
                <w:color w:val="auto"/>
                <w:sz w:val="20"/>
                <w:lang w:val="en-US"/>
              </w:rPr>
              <w:t>Key successes</w:t>
            </w:r>
          </w:p>
        </w:tc>
        <w:tc>
          <w:tcPr>
            <w:tcW w:w="4755" w:type="dxa"/>
            <w:shd w:val="clear" w:color="auto" w:fill="D9D9D9"/>
          </w:tcPr>
          <w:p w14:paraId="7BF20996" w14:textId="77777777" w:rsidR="000E448D" w:rsidRPr="0038540E" w:rsidRDefault="00F72DB2" w:rsidP="002E71F1">
            <w:pPr>
              <w:jc w:val="center"/>
              <w:rPr>
                <w:rFonts w:cs="Arial"/>
                <w:b/>
                <w:color w:val="auto"/>
                <w:sz w:val="20"/>
                <w:lang w:val="en-US"/>
              </w:rPr>
            </w:pPr>
            <w:r w:rsidRPr="0038540E">
              <w:rPr>
                <w:rFonts w:cs="Arial"/>
                <w:b/>
                <w:color w:val="auto"/>
                <w:sz w:val="20"/>
                <w:lang w:val="en-US"/>
              </w:rPr>
              <w:t>Key issues</w:t>
            </w:r>
          </w:p>
        </w:tc>
      </w:tr>
      <w:tr w:rsidR="00F72DB2" w:rsidRPr="0038540E" w14:paraId="13206AB0" w14:textId="77777777" w:rsidTr="00AC1E74">
        <w:tc>
          <w:tcPr>
            <w:tcW w:w="4755" w:type="dxa"/>
            <w:shd w:val="clear" w:color="auto" w:fill="auto"/>
          </w:tcPr>
          <w:p w14:paraId="710EE147" w14:textId="77777777" w:rsidR="00F72DB2" w:rsidRPr="00994611" w:rsidRDefault="00AC1E74" w:rsidP="002E71F1">
            <w:pPr>
              <w:numPr>
                <w:ilvl w:val="0"/>
                <w:numId w:val="42"/>
              </w:numPr>
              <w:rPr>
                <w:rFonts w:cs="Arial"/>
                <w:b/>
                <w:color w:val="BFBFBF"/>
                <w:sz w:val="20"/>
                <w:lang w:val="en-US"/>
              </w:rPr>
            </w:pPr>
            <w:r w:rsidRPr="00994611">
              <w:rPr>
                <w:rFonts w:cs="Arial"/>
                <w:color w:val="BFBFBF"/>
                <w:sz w:val="20"/>
                <w:lang w:val="en-US"/>
              </w:rPr>
              <w:t>Detail here</w:t>
            </w:r>
          </w:p>
          <w:p w14:paraId="62E54EA3" w14:textId="77777777" w:rsidR="00F72DB2" w:rsidRPr="00994611" w:rsidRDefault="00F72DB2" w:rsidP="00AC1E74">
            <w:pPr>
              <w:ind w:left="720"/>
              <w:rPr>
                <w:rFonts w:cs="Arial"/>
                <w:b/>
                <w:color w:val="BFBFBF"/>
                <w:sz w:val="20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14:paraId="1206A825" w14:textId="77777777" w:rsidR="00AC1E74" w:rsidRPr="00994611" w:rsidRDefault="00AC1E74" w:rsidP="00AC1E74">
            <w:pPr>
              <w:numPr>
                <w:ilvl w:val="0"/>
                <w:numId w:val="42"/>
              </w:numPr>
              <w:rPr>
                <w:rFonts w:cs="Arial"/>
                <w:b/>
                <w:color w:val="BFBFBF"/>
                <w:sz w:val="20"/>
                <w:lang w:val="en-US"/>
              </w:rPr>
            </w:pPr>
            <w:r w:rsidRPr="00994611">
              <w:rPr>
                <w:rFonts w:cs="Arial"/>
                <w:color w:val="BFBFBF"/>
                <w:sz w:val="20"/>
                <w:lang w:val="en-US"/>
              </w:rPr>
              <w:t>Detail here</w:t>
            </w:r>
          </w:p>
          <w:p w14:paraId="246D609F" w14:textId="77777777" w:rsidR="00F72DB2" w:rsidRPr="00994611" w:rsidRDefault="00F72DB2" w:rsidP="00AC1E74">
            <w:pPr>
              <w:ind w:left="720"/>
              <w:rPr>
                <w:rFonts w:cs="Arial"/>
                <w:b/>
                <w:color w:val="BFBFBF"/>
                <w:sz w:val="20"/>
                <w:lang w:val="en-US"/>
              </w:rPr>
            </w:pPr>
          </w:p>
        </w:tc>
      </w:tr>
    </w:tbl>
    <w:p w14:paraId="5DA99AE2" w14:textId="77777777" w:rsidR="000E448D" w:rsidRPr="0038540E" w:rsidRDefault="000E448D" w:rsidP="00AE3B9A">
      <w:pPr>
        <w:rPr>
          <w:rFonts w:cs="Arial"/>
          <w:b/>
          <w:color w:val="auto"/>
          <w:sz w:val="20"/>
          <w:lang w:val="en-US"/>
        </w:rPr>
      </w:pPr>
    </w:p>
    <w:p w14:paraId="4EA7ABBD" w14:textId="2F8D697B" w:rsidR="00AE3B9A" w:rsidRPr="0038540E" w:rsidRDefault="00AE3B9A" w:rsidP="601109A6">
      <w:pPr>
        <w:rPr>
          <w:rFonts w:cs="Arial"/>
          <w:b/>
          <w:bCs/>
          <w:color w:val="808080" w:themeColor="background1" w:themeShade="80"/>
          <w:sz w:val="20"/>
          <w:lang w:val="en-US"/>
        </w:rPr>
      </w:pPr>
      <w:r w:rsidRPr="601109A6">
        <w:rPr>
          <w:rFonts w:cs="Arial"/>
          <w:b/>
          <w:bCs/>
          <w:color w:val="auto"/>
          <w:sz w:val="20"/>
          <w:lang w:val="en-US"/>
        </w:rPr>
        <w:t xml:space="preserve">Key Recommendations: </w:t>
      </w:r>
    </w:p>
    <w:p w14:paraId="1174511F" w14:textId="77777777" w:rsidR="00AE3B9A" w:rsidRPr="00994611" w:rsidRDefault="00AC1E74" w:rsidP="000E448D">
      <w:pPr>
        <w:numPr>
          <w:ilvl w:val="0"/>
          <w:numId w:val="38"/>
        </w:num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Detail recommendations here</w:t>
      </w:r>
    </w:p>
    <w:p w14:paraId="3658D579" w14:textId="77777777" w:rsidR="00AE3B9A" w:rsidRPr="0038540E" w:rsidRDefault="00AE3B9A" w:rsidP="601109A6">
      <w:pPr>
        <w:rPr>
          <w:rFonts w:cs="Arial"/>
          <w:color w:val="C00000"/>
          <w:sz w:val="20"/>
        </w:rPr>
      </w:pPr>
    </w:p>
    <w:p w14:paraId="09025A2D" w14:textId="764A8D4C" w:rsidR="00AE3B9A" w:rsidRPr="004D0F12" w:rsidRDefault="00AE3B9A" w:rsidP="601109A6">
      <w:pPr>
        <w:rPr>
          <w:b/>
          <w:bCs/>
          <w:color w:val="C00000"/>
          <w:sz w:val="20"/>
          <w:u w:val="single"/>
        </w:rPr>
      </w:pPr>
      <w:bookmarkStart w:id="15" w:name="_Ref412127825"/>
      <w:r w:rsidRPr="601109A6">
        <w:rPr>
          <w:b/>
          <w:bCs/>
          <w:color w:val="C00000"/>
          <w:sz w:val="20"/>
          <w:u w:val="single"/>
        </w:rPr>
        <w:t>EVENT OPERATIONS</w:t>
      </w:r>
      <w:r w:rsidR="5665DD1C" w:rsidRPr="601109A6">
        <w:rPr>
          <w:b/>
          <w:bCs/>
          <w:color w:val="C00000"/>
          <w:sz w:val="20"/>
          <w:u w:val="single"/>
        </w:rPr>
        <w:t xml:space="preserve"> AND SUPPLIERS</w:t>
      </w:r>
      <w:bookmarkEnd w:id="15"/>
    </w:p>
    <w:p w14:paraId="3A4A344F" w14:textId="77777777" w:rsidR="00AC1E74" w:rsidRPr="00994611" w:rsidRDefault="00AC1E74" w:rsidP="00AC1E74">
      <w:p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Detail all elements related to logistics such as:</w:t>
      </w:r>
    </w:p>
    <w:p w14:paraId="4BC58ADF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 xml:space="preserve">Accreditation and access </w:t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</w:p>
    <w:p w14:paraId="746D747C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Security</w:t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  <w:r w:rsidRPr="00994611">
        <w:rPr>
          <w:rFonts w:cs="Arial"/>
          <w:color w:val="BFBFBF"/>
          <w:sz w:val="20"/>
          <w:lang w:val="en-US"/>
        </w:rPr>
        <w:tab/>
      </w:r>
    </w:p>
    <w:p w14:paraId="1615CFA6" w14:textId="692E86B6" w:rsidR="00AE3B9A" w:rsidRPr="00994611" w:rsidRDefault="00AE3B9A" w:rsidP="601109A6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Other staff on 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CBD34B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5C2BA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Hospit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BC5BA6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 xml:space="preserve">Permits and </w:t>
      </w:r>
      <w:proofErr w:type="gramStart"/>
      <w:r w:rsidRPr="601109A6">
        <w:rPr>
          <w:rFonts w:cs="Arial"/>
          <w:color w:val="BFBFBF" w:themeColor="background1" w:themeShade="BF"/>
          <w:sz w:val="20"/>
          <w:lang w:val="en-US"/>
        </w:rPr>
        <w:t>licenses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14AF5E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Public transport and 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A38189" w14:textId="3497F4AE" w:rsidR="00AE3B9A" w:rsidRPr="00994611" w:rsidRDefault="00AE3B9A" w:rsidP="601109A6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Traffic managemen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AD4B92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Fencing and sign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390D82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Venue evacuation plan and map</w:t>
      </w:r>
    </w:p>
    <w:p w14:paraId="14C81C88" w14:textId="77777777" w:rsidR="00AE3B9A" w:rsidRPr="00994611" w:rsidRDefault="00AE3B9A" w:rsidP="000E448D">
      <w:pPr>
        <w:numPr>
          <w:ilvl w:val="0"/>
          <w:numId w:val="41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Bump-in and out</w:t>
      </w:r>
      <w:r>
        <w:tab/>
      </w:r>
      <w:r>
        <w:tab/>
      </w:r>
    </w:p>
    <w:p w14:paraId="5BFB3AE3" w14:textId="77777777" w:rsidR="00AE3B9A" w:rsidRPr="00994611" w:rsidRDefault="00AE3B9A" w:rsidP="601109A6">
      <w:pPr>
        <w:rPr>
          <w:rFonts w:cs="Arial"/>
          <w:color w:val="BFBFBF"/>
          <w:sz w:val="20"/>
          <w:lang w:val="en-US"/>
        </w:rPr>
      </w:pPr>
    </w:p>
    <w:p w14:paraId="4E723725" w14:textId="77777777" w:rsidR="16895606" w:rsidRDefault="16895606" w:rsidP="601109A6">
      <w:pPr>
        <w:rPr>
          <w:b/>
          <w:bCs/>
          <w:color w:val="BFBFBF" w:themeColor="background1" w:themeShade="BF"/>
          <w:sz w:val="20"/>
          <w:u w:val="single"/>
        </w:rPr>
      </w:pPr>
      <w:r w:rsidRPr="601109A6">
        <w:rPr>
          <w:b/>
          <w:bCs/>
          <w:color w:val="BFBFBF" w:themeColor="background1" w:themeShade="BF"/>
          <w:sz w:val="20"/>
          <w:u w:val="single"/>
        </w:rPr>
        <w:t>VENUE</w:t>
      </w:r>
    </w:p>
    <w:p w14:paraId="2F669AC6" w14:textId="7A884A32" w:rsidR="16895606" w:rsidRDefault="16895606" w:rsidP="601109A6">
      <w:pPr>
        <w:rPr>
          <w:rFonts w:cs="Arial"/>
          <w:color w:val="BFBFBF" w:themeColor="background1" w:themeShade="BF"/>
          <w:sz w:val="20"/>
        </w:rPr>
      </w:pPr>
      <w:r w:rsidRPr="601109A6">
        <w:rPr>
          <w:rFonts w:cs="Arial"/>
          <w:color w:val="BFBFBF" w:themeColor="background1" w:themeShade="BF"/>
          <w:sz w:val="20"/>
        </w:rPr>
        <w:t>Detail venue issues, requirements etc.</w:t>
      </w:r>
    </w:p>
    <w:p w14:paraId="2732415A" w14:textId="6B7E4A12" w:rsidR="601109A6" w:rsidRDefault="601109A6" w:rsidP="601109A6">
      <w:pPr>
        <w:rPr>
          <w:b/>
          <w:bCs/>
          <w:color w:val="BFBFBF" w:themeColor="background1" w:themeShade="BF"/>
          <w:sz w:val="20"/>
          <w:u w:val="single"/>
        </w:rPr>
      </w:pPr>
    </w:p>
    <w:p w14:paraId="7F103DCE" w14:textId="77777777" w:rsidR="16895606" w:rsidRDefault="16895606" w:rsidP="601109A6">
      <w:pPr>
        <w:rPr>
          <w:b/>
          <w:bCs/>
          <w:color w:val="BFBFBF" w:themeColor="background1" w:themeShade="BF"/>
          <w:sz w:val="20"/>
          <w:u w:val="single"/>
        </w:rPr>
      </w:pPr>
      <w:r w:rsidRPr="601109A6">
        <w:rPr>
          <w:b/>
          <w:bCs/>
          <w:color w:val="BFBFBF" w:themeColor="background1" w:themeShade="BF"/>
          <w:sz w:val="20"/>
          <w:u w:val="single"/>
        </w:rPr>
        <w:t>FOOD AND BEVERAGE</w:t>
      </w:r>
    </w:p>
    <w:p w14:paraId="59595ABC" w14:textId="77777777" w:rsidR="16895606" w:rsidRDefault="16895606" w:rsidP="601109A6">
      <w:pPr>
        <w:rPr>
          <w:rFonts w:cs="Arial"/>
          <w:color w:val="BFBFBF" w:themeColor="background1" w:themeShade="BF"/>
          <w:sz w:val="20"/>
        </w:rPr>
      </w:pPr>
      <w:r w:rsidRPr="601109A6">
        <w:rPr>
          <w:rFonts w:cs="Arial"/>
          <w:color w:val="BFBFBF" w:themeColor="background1" w:themeShade="BF"/>
          <w:sz w:val="20"/>
        </w:rPr>
        <w:t>Detail any catering requirements.</w:t>
      </w:r>
    </w:p>
    <w:p w14:paraId="1A9199B4" w14:textId="08E2DA73" w:rsidR="601109A6" w:rsidRDefault="601109A6" w:rsidP="601109A6">
      <w:pPr>
        <w:rPr>
          <w:rFonts w:cs="Arial"/>
          <w:color w:val="BFBFBF" w:themeColor="background1" w:themeShade="BF"/>
          <w:sz w:val="20"/>
        </w:rPr>
      </w:pPr>
    </w:p>
    <w:p w14:paraId="6DA8DAD8" w14:textId="77777777" w:rsidR="16895606" w:rsidRDefault="16895606" w:rsidP="601109A6">
      <w:pPr>
        <w:rPr>
          <w:b/>
          <w:bCs/>
          <w:color w:val="BFBFBF" w:themeColor="background1" w:themeShade="BF"/>
          <w:sz w:val="20"/>
          <w:u w:val="single"/>
        </w:rPr>
      </w:pPr>
      <w:r w:rsidRPr="601109A6">
        <w:rPr>
          <w:b/>
          <w:bCs/>
          <w:color w:val="BFBFBF" w:themeColor="background1" w:themeShade="BF"/>
          <w:sz w:val="20"/>
          <w:u w:val="single"/>
        </w:rPr>
        <w:t>ENTERTAINMENT PROGRAM</w:t>
      </w:r>
    </w:p>
    <w:p w14:paraId="7D98C8C1" w14:textId="4B6B770B" w:rsidR="16895606" w:rsidRDefault="16895606" w:rsidP="601109A6">
      <w:pPr>
        <w:rPr>
          <w:rFonts w:cs="Arial"/>
          <w:color w:val="BFBFBF" w:themeColor="background1" w:themeShade="BF"/>
          <w:sz w:val="20"/>
        </w:rPr>
      </w:pPr>
      <w:r w:rsidRPr="601109A6">
        <w:rPr>
          <w:rFonts w:cs="Arial"/>
          <w:color w:val="BFBFBF" w:themeColor="background1" w:themeShade="BF"/>
          <w:sz w:val="20"/>
        </w:rPr>
        <w:t>Detail entertainment used, activities etc.</w:t>
      </w:r>
    </w:p>
    <w:p w14:paraId="466588B4" w14:textId="77777777" w:rsidR="00AE3B9A" w:rsidRPr="0038540E" w:rsidRDefault="00AE3B9A" w:rsidP="00AE3B9A">
      <w:pPr>
        <w:rPr>
          <w:rFonts w:cs="Arial"/>
          <w:b/>
          <w:color w:val="auto"/>
          <w:sz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F72DB2" w:rsidRPr="0038540E" w14:paraId="55F5D2AC" w14:textId="77777777" w:rsidTr="601109A6">
        <w:tc>
          <w:tcPr>
            <w:tcW w:w="4755" w:type="dxa"/>
            <w:shd w:val="clear" w:color="auto" w:fill="D9D9D9" w:themeFill="background1" w:themeFillShade="D9"/>
          </w:tcPr>
          <w:p w14:paraId="403A4AAA" w14:textId="77777777" w:rsidR="00F72DB2" w:rsidRPr="0038540E" w:rsidRDefault="00F72DB2" w:rsidP="002E71F1">
            <w:pPr>
              <w:jc w:val="center"/>
              <w:rPr>
                <w:rFonts w:cs="Arial"/>
                <w:b/>
                <w:color w:val="auto"/>
                <w:sz w:val="20"/>
                <w:lang w:val="en-US"/>
              </w:rPr>
            </w:pPr>
            <w:r w:rsidRPr="0038540E">
              <w:rPr>
                <w:rFonts w:cs="Arial"/>
                <w:b/>
                <w:color w:val="auto"/>
                <w:sz w:val="20"/>
                <w:lang w:val="en-US"/>
              </w:rPr>
              <w:t>Key successes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14:paraId="174F3D78" w14:textId="77777777" w:rsidR="00F72DB2" w:rsidRPr="0038540E" w:rsidRDefault="00F72DB2" w:rsidP="002E71F1">
            <w:pPr>
              <w:jc w:val="center"/>
              <w:rPr>
                <w:rFonts w:cs="Arial"/>
                <w:b/>
                <w:color w:val="auto"/>
                <w:sz w:val="20"/>
                <w:lang w:val="en-US"/>
              </w:rPr>
            </w:pPr>
            <w:r w:rsidRPr="0038540E">
              <w:rPr>
                <w:rFonts w:cs="Arial"/>
                <w:b/>
                <w:color w:val="auto"/>
                <w:sz w:val="20"/>
                <w:lang w:val="en-US"/>
              </w:rPr>
              <w:t>Key issues</w:t>
            </w:r>
          </w:p>
        </w:tc>
      </w:tr>
      <w:tr w:rsidR="00AC1E74" w:rsidRPr="0038540E" w14:paraId="0E1B6469" w14:textId="77777777" w:rsidTr="601109A6">
        <w:tc>
          <w:tcPr>
            <w:tcW w:w="4755" w:type="dxa"/>
            <w:shd w:val="clear" w:color="auto" w:fill="auto"/>
          </w:tcPr>
          <w:p w14:paraId="52A00586" w14:textId="77777777" w:rsidR="00AC1E74" w:rsidRPr="00994611" w:rsidRDefault="00AC1E74" w:rsidP="00AC1E74">
            <w:pPr>
              <w:numPr>
                <w:ilvl w:val="0"/>
                <w:numId w:val="42"/>
              </w:numPr>
              <w:rPr>
                <w:rFonts w:cs="Arial"/>
                <w:b/>
                <w:color w:val="BFBFBF"/>
                <w:sz w:val="20"/>
                <w:lang w:val="en-US"/>
              </w:rPr>
            </w:pPr>
            <w:r w:rsidRPr="601109A6">
              <w:rPr>
                <w:rFonts w:cs="Arial"/>
                <w:color w:val="BFBFBF" w:themeColor="background1" w:themeShade="BF"/>
                <w:sz w:val="20"/>
                <w:lang w:val="en-US"/>
              </w:rPr>
              <w:t>Detail here</w:t>
            </w:r>
          </w:p>
          <w:p w14:paraId="6000B4E1" w14:textId="77777777" w:rsidR="00AC1E74" w:rsidRPr="00994611" w:rsidRDefault="00AC1E74" w:rsidP="00AC1E74">
            <w:pPr>
              <w:ind w:left="720"/>
              <w:rPr>
                <w:rFonts w:cs="Arial"/>
                <w:b/>
                <w:color w:val="BFBFBF"/>
                <w:sz w:val="20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14:paraId="1627F55B" w14:textId="77777777" w:rsidR="00AC1E74" w:rsidRPr="00994611" w:rsidRDefault="00AC1E74" w:rsidP="00AC1E74">
            <w:pPr>
              <w:numPr>
                <w:ilvl w:val="0"/>
                <w:numId w:val="42"/>
              </w:numPr>
              <w:rPr>
                <w:rFonts w:cs="Arial"/>
                <w:b/>
                <w:color w:val="BFBFBF"/>
                <w:sz w:val="20"/>
                <w:lang w:val="en-US"/>
              </w:rPr>
            </w:pPr>
            <w:r w:rsidRPr="601109A6">
              <w:rPr>
                <w:rFonts w:cs="Arial"/>
                <w:color w:val="BFBFBF" w:themeColor="background1" w:themeShade="BF"/>
                <w:sz w:val="20"/>
                <w:lang w:val="en-US"/>
              </w:rPr>
              <w:t>Detail here</w:t>
            </w:r>
          </w:p>
          <w:p w14:paraId="15FC60D4" w14:textId="77777777" w:rsidR="00AC1E74" w:rsidRPr="00994611" w:rsidRDefault="00AC1E74" w:rsidP="00AC1E74">
            <w:pPr>
              <w:ind w:left="720"/>
              <w:rPr>
                <w:rFonts w:cs="Arial"/>
                <w:b/>
                <w:color w:val="BFBFBF"/>
                <w:sz w:val="20"/>
                <w:lang w:val="en-US"/>
              </w:rPr>
            </w:pPr>
          </w:p>
        </w:tc>
      </w:tr>
    </w:tbl>
    <w:p w14:paraId="4BE7B6E2" w14:textId="77777777" w:rsidR="00AE3B9A" w:rsidRPr="0038540E" w:rsidRDefault="00AE3B9A" w:rsidP="00AE3B9A">
      <w:pPr>
        <w:rPr>
          <w:rFonts w:cs="Arial"/>
          <w:color w:val="auto"/>
          <w:sz w:val="20"/>
          <w:lang w:val="en-US"/>
        </w:rPr>
      </w:pPr>
    </w:p>
    <w:p w14:paraId="135FD26C" w14:textId="43E9BD3C" w:rsidR="00AE3B9A" w:rsidRPr="0038540E" w:rsidRDefault="00AE3B9A" w:rsidP="601109A6">
      <w:pPr>
        <w:rPr>
          <w:rFonts w:cs="Arial"/>
          <w:b/>
          <w:bCs/>
          <w:color w:val="808080" w:themeColor="background1" w:themeShade="80"/>
          <w:sz w:val="20"/>
          <w:lang w:val="en-US"/>
        </w:rPr>
      </w:pPr>
      <w:r w:rsidRPr="601109A6">
        <w:rPr>
          <w:rFonts w:cs="Arial"/>
          <w:b/>
          <w:bCs/>
          <w:color w:val="auto"/>
          <w:sz w:val="20"/>
          <w:lang w:val="en-US"/>
        </w:rPr>
        <w:t xml:space="preserve">Key Recommendations: </w:t>
      </w:r>
    </w:p>
    <w:p w14:paraId="5E18364D" w14:textId="77777777" w:rsidR="00AC1E74" w:rsidRPr="00AC1E74" w:rsidRDefault="00AC1E74" w:rsidP="00AC1E74">
      <w:pPr>
        <w:numPr>
          <w:ilvl w:val="0"/>
          <w:numId w:val="30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Detail recommendations here</w:t>
      </w:r>
    </w:p>
    <w:p w14:paraId="61E8033C" w14:textId="77777777" w:rsidR="00AE3B9A" w:rsidRPr="0038540E" w:rsidRDefault="00AE3B9A" w:rsidP="00AE3B9A">
      <w:pPr>
        <w:ind w:left="1418" w:hanging="1418"/>
        <w:rPr>
          <w:rFonts w:cs="Arial"/>
          <w:b/>
          <w:color w:val="auto"/>
          <w:sz w:val="20"/>
        </w:rPr>
      </w:pPr>
    </w:p>
    <w:p w14:paraId="6E603370" w14:textId="77777777" w:rsidR="00AE3B9A" w:rsidRPr="00A46D3B" w:rsidRDefault="00AE3B9A" w:rsidP="601109A6">
      <w:pPr>
        <w:pStyle w:val="Heading1"/>
        <w:jc w:val="left"/>
        <w:rPr>
          <w:rFonts w:cs="Arial"/>
          <w:color w:val="C00000"/>
          <w:sz w:val="20"/>
        </w:rPr>
      </w:pPr>
      <w:bookmarkStart w:id="16" w:name="_Ref412127853"/>
      <w:bookmarkStart w:id="17" w:name="_Toc264355021"/>
      <w:r w:rsidRPr="601109A6">
        <w:rPr>
          <w:rFonts w:cs="Arial"/>
          <w:color w:val="C00000"/>
          <w:sz w:val="20"/>
        </w:rPr>
        <w:t>RISK MANAGEMENT AND INCIDENT REPORT</w:t>
      </w:r>
      <w:bookmarkEnd w:id="16"/>
      <w:bookmarkEnd w:id="17"/>
      <w:r w:rsidRPr="601109A6">
        <w:rPr>
          <w:rFonts w:cs="Arial"/>
          <w:color w:val="C00000"/>
          <w:sz w:val="20"/>
        </w:rPr>
        <w:t xml:space="preserve"> </w:t>
      </w:r>
    </w:p>
    <w:p w14:paraId="7BA243FA" w14:textId="77777777" w:rsidR="00AE3B9A" w:rsidRPr="00994611" w:rsidRDefault="00AE3B9A" w:rsidP="00AE3B9A">
      <w:p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Outline any major risks identified, how they were managed and any outcomes</w:t>
      </w:r>
      <w:r w:rsidR="00E474A5" w:rsidRPr="00994611">
        <w:rPr>
          <w:rFonts w:cs="Arial"/>
          <w:color w:val="BFBFBF"/>
          <w:sz w:val="20"/>
          <w:lang w:val="en-US"/>
        </w:rPr>
        <w:t>.</w:t>
      </w:r>
    </w:p>
    <w:p w14:paraId="1B16BB25" w14:textId="77777777" w:rsidR="00AE3B9A" w:rsidRPr="00994611" w:rsidRDefault="00AE3B9A" w:rsidP="00AE3B9A">
      <w:p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>Detail any incidents that required an incident report – lost children, medical, major evacuations.</w:t>
      </w:r>
    </w:p>
    <w:p w14:paraId="52162E84" w14:textId="77777777" w:rsidR="00AE3B9A" w:rsidRPr="00A46D3B" w:rsidRDefault="00AE3B9A" w:rsidP="00CB16CB">
      <w:pPr>
        <w:rPr>
          <w:rFonts w:cs="Arial"/>
          <w:color w:val="C00000"/>
          <w:sz w:val="20"/>
        </w:rPr>
      </w:pPr>
    </w:p>
    <w:p w14:paraId="38036102" w14:textId="77777777" w:rsidR="00CB16CB" w:rsidRPr="00A46D3B" w:rsidRDefault="00CB16CB" w:rsidP="601109A6">
      <w:pPr>
        <w:pStyle w:val="Heading1"/>
        <w:jc w:val="left"/>
        <w:rPr>
          <w:rFonts w:cs="Arial"/>
          <w:color w:val="C00000"/>
          <w:sz w:val="20"/>
        </w:rPr>
      </w:pPr>
      <w:bookmarkStart w:id="18" w:name="_Ref412127856"/>
      <w:bookmarkStart w:id="19" w:name="_Toc1359344006"/>
      <w:r w:rsidRPr="601109A6">
        <w:rPr>
          <w:rFonts w:cs="Arial"/>
          <w:color w:val="C00000"/>
          <w:sz w:val="20"/>
        </w:rPr>
        <w:t>STAKEHOLDER SATISFACTION</w:t>
      </w:r>
      <w:bookmarkEnd w:id="18"/>
      <w:bookmarkEnd w:id="19"/>
    </w:p>
    <w:p w14:paraId="74AD6882" w14:textId="1914C75B" w:rsidR="00CB16CB" w:rsidRPr="00994611" w:rsidRDefault="00CB16CB" w:rsidP="00CB16CB">
      <w:pPr>
        <w:rPr>
          <w:rFonts w:cs="Arial"/>
          <w:color w:val="BFBFBF"/>
          <w:sz w:val="20"/>
          <w:lang w:val="en-US"/>
        </w:rPr>
      </w:pPr>
      <w:r w:rsidRPr="00994611">
        <w:rPr>
          <w:rFonts w:cs="Arial"/>
          <w:color w:val="BFBFBF"/>
          <w:sz w:val="20"/>
          <w:lang w:val="en-US"/>
        </w:rPr>
        <w:t xml:space="preserve">Outline if you undertook a stakeholder satisfaction survey.  How was it done, who did it, who was surveyed and what </w:t>
      </w:r>
      <w:r w:rsidR="00D1676D" w:rsidRPr="00994611">
        <w:rPr>
          <w:rFonts w:cs="Arial"/>
          <w:color w:val="BFBFBF"/>
          <w:sz w:val="20"/>
          <w:lang w:val="en-US"/>
        </w:rPr>
        <w:t>were</w:t>
      </w:r>
      <w:r w:rsidRPr="00994611">
        <w:rPr>
          <w:rFonts w:cs="Arial"/>
          <w:color w:val="BFBFBF"/>
          <w:sz w:val="20"/>
          <w:lang w:val="en-US"/>
        </w:rPr>
        <w:t xml:space="preserve"> the results. </w:t>
      </w:r>
    </w:p>
    <w:p w14:paraId="3B8F3AD0" w14:textId="77777777" w:rsidR="00F72DB2" w:rsidRPr="0038540E" w:rsidRDefault="00F72DB2" w:rsidP="00C03C3F">
      <w:pPr>
        <w:rPr>
          <w:rFonts w:cs="Arial"/>
          <w:color w:val="auto"/>
          <w:sz w:val="20"/>
          <w:lang w:val="en-US"/>
        </w:rPr>
      </w:pPr>
    </w:p>
    <w:p w14:paraId="4DD48CDD" w14:textId="6CF4BCDD" w:rsidR="00B854BD" w:rsidRPr="0038540E" w:rsidRDefault="00B854BD" w:rsidP="601109A6">
      <w:pPr>
        <w:rPr>
          <w:rFonts w:cs="Arial"/>
          <w:b/>
          <w:bCs/>
          <w:color w:val="auto"/>
          <w:sz w:val="20"/>
          <w:lang w:val="en-US"/>
        </w:rPr>
      </w:pPr>
      <w:r w:rsidRPr="601109A6">
        <w:rPr>
          <w:rFonts w:cs="Arial"/>
          <w:b/>
          <w:bCs/>
          <w:color w:val="auto"/>
          <w:sz w:val="20"/>
          <w:lang w:val="en-US"/>
        </w:rPr>
        <w:t>Key Recommendations:</w:t>
      </w:r>
      <w:r w:rsidR="00CB16CB" w:rsidRPr="601109A6">
        <w:rPr>
          <w:rFonts w:cs="Arial"/>
          <w:b/>
          <w:bCs/>
          <w:color w:val="808080" w:themeColor="background1" w:themeShade="80"/>
          <w:sz w:val="20"/>
          <w:lang w:val="en-US"/>
        </w:rPr>
        <w:t xml:space="preserve"> </w:t>
      </w:r>
    </w:p>
    <w:p w14:paraId="6E2CD8D8" w14:textId="77777777" w:rsidR="00E474A5" w:rsidRPr="00AC1E74" w:rsidRDefault="00E474A5" w:rsidP="00E474A5">
      <w:pPr>
        <w:numPr>
          <w:ilvl w:val="0"/>
          <w:numId w:val="30"/>
        </w:numPr>
        <w:rPr>
          <w:rFonts w:cs="Arial"/>
          <w:color w:val="BFBFBF"/>
          <w:sz w:val="20"/>
          <w:lang w:val="en-US"/>
        </w:rPr>
      </w:pPr>
      <w:r w:rsidRPr="601109A6">
        <w:rPr>
          <w:rFonts w:cs="Arial"/>
          <w:color w:val="BFBFBF" w:themeColor="background1" w:themeShade="BF"/>
          <w:sz w:val="20"/>
          <w:lang w:val="en-US"/>
        </w:rPr>
        <w:t>Detail recommendations here</w:t>
      </w:r>
    </w:p>
    <w:p w14:paraId="7714C585" w14:textId="4E005B4A" w:rsidR="601109A6" w:rsidRDefault="601109A6" w:rsidP="601109A6">
      <w:pPr>
        <w:rPr>
          <w:szCs w:val="22"/>
          <w:lang w:val="en-US"/>
        </w:rPr>
      </w:pPr>
    </w:p>
    <w:p w14:paraId="420F1A67" w14:textId="59BBB5D7" w:rsidR="4977ABCD" w:rsidRDefault="4977ABCD" w:rsidP="601109A6">
      <w:pPr>
        <w:rPr>
          <w:rFonts w:cs="Arial"/>
          <w:b/>
          <w:bCs/>
          <w:color w:val="C00000"/>
          <w:sz w:val="20"/>
          <w:lang w:val="en-US"/>
        </w:rPr>
      </w:pPr>
      <w:r w:rsidRPr="601109A6">
        <w:rPr>
          <w:rFonts w:cs="Arial"/>
          <w:b/>
          <w:bCs/>
          <w:color w:val="C00000"/>
          <w:sz w:val="20"/>
          <w:lang w:val="en-US"/>
        </w:rPr>
        <w:t>FINAL NOTES</w:t>
      </w:r>
    </w:p>
    <w:p w14:paraId="2B5D5A45" w14:textId="401EF8DC" w:rsidR="4977ABCD" w:rsidRDefault="4977ABCD" w:rsidP="601109A6">
      <w:pPr>
        <w:rPr>
          <w:rFonts w:cs="Arial"/>
          <w:color w:val="D0CECE" w:themeColor="background2" w:themeShade="E6"/>
          <w:sz w:val="20"/>
          <w:lang w:val="en-US"/>
        </w:rPr>
      </w:pPr>
      <w:r w:rsidRPr="601109A6">
        <w:rPr>
          <w:rFonts w:cs="Arial"/>
          <w:color w:val="D0CECE" w:themeColor="background2" w:themeShade="E6"/>
          <w:sz w:val="20"/>
          <w:lang w:val="en-US"/>
        </w:rPr>
        <w:lastRenderedPageBreak/>
        <w:t xml:space="preserve">Detail any final notes not previously </w:t>
      </w:r>
      <w:proofErr w:type="gramStart"/>
      <w:r w:rsidRPr="601109A6">
        <w:rPr>
          <w:rFonts w:cs="Arial"/>
          <w:color w:val="D0CECE" w:themeColor="background2" w:themeShade="E6"/>
          <w:sz w:val="20"/>
          <w:lang w:val="en-US"/>
        </w:rPr>
        <w:t>included</w:t>
      </w:r>
      <w:proofErr w:type="gramEnd"/>
    </w:p>
    <w:p w14:paraId="4987B926" w14:textId="77777777" w:rsidR="0077553B" w:rsidRPr="0038540E" w:rsidRDefault="0077553B" w:rsidP="601109A6">
      <w:pPr>
        <w:rPr>
          <w:rFonts w:cs="Arial"/>
          <w:color w:val="D0CECE" w:themeColor="background2" w:themeShade="E6"/>
          <w:sz w:val="20"/>
          <w:lang w:val="en-US"/>
        </w:rPr>
      </w:pPr>
    </w:p>
    <w:p w14:paraId="76D6C92F" w14:textId="77777777" w:rsidR="002531D4" w:rsidRPr="00A46D3B" w:rsidRDefault="002531D4" w:rsidP="601109A6">
      <w:pPr>
        <w:pStyle w:val="Heading1"/>
        <w:jc w:val="left"/>
        <w:rPr>
          <w:rFonts w:cs="Arial"/>
          <w:color w:val="C00000"/>
          <w:sz w:val="20"/>
        </w:rPr>
      </w:pPr>
      <w:bookmarkStart w:id="20" w:name="_Ref412127874"/>
      <w:bookmarkStart w:id="21" w:name="_Toc988659861"/>
      <w:r w:rsidRPr="601109A6">
        <w:rPr>
          <w:rFonts w:cs="Arial"/>
          <w:color w:val="C00000"/>
          <w:sz w:val="20"/>
        </w:rPr>
        <w:t>APPENDIX</w:t>
      </w:r>
      <w:bookmarkEnd w:id="20"/>
      <w:bookmarkEnd w:id="21"/>
    </w:p>
    <w:p w14:paraId="28F0FCDF" w14:textId="77777777" w:rsidR="002531D4" w:rsidRPr="0038540E" w:rsidRDefault="002A1FD8" w:rsidP="006F2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Event management plan</w:t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E474A5" w:rsidRPr="00E474A5">
        <w:rPr>
          <w:rFonts w:cs="Arial"/>
          <w:color w:val="BFBFBF"/>
          <w:sz w:val="20"/>
        </w:rPr>
        <w:t>&lt;Insert file name and location&gt;</w:t>
      </w:r>
    </w:p>
    <w:p w14:paraId="4021C6F6" w14:textId="77777777" w:rsidR="002531D4" w:rsidRPr="0038540E" w:rsidRDefault="002A1FD8" w:rsidP="006F2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Event b</w:t>
      </w:r>
      <w:r w:rsidR="002531D4" w:rsidRPr="0038540E">
        <w:rPr>
          <w:rFonts w:cs="Arial"/>
          <w:b/>
          <w:color w:val="auto"/>
          <w:sz w:val="20"/>
        </w:rPr>
        <w:t>udget</w:t>
      </w:r>
      <w:r w:rsidR="002E71F1" w:rsidRPr="0038540E">
        <w:rPr>
          <w:rFonts w:cs="Arial"/>
          <w:b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E474A5" w:rsidRPr="00E474A5">
        <w:rPr>
          <w:rFonts w:cs="Arial"/>
          <w:color w:val="BFBFBF"/>
          <w:sz w:val="20"/>
        </w:rPr>
        <w:t>&lt;Insert file name and location&gt;</w:t>
      </w:r>
    </w:p>
    <w:p w14:paraId="6ADA9DF0" w14:textId="77777777" w:rsidR="002531D4" w:rsidRPr="0038540E" w:rsidRDefault="002531D4" w:rsidP="006F2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/>
        <w:rPr>
          <w:rFonts w:cs="Arial"/>
          <w:color w:val="auto"/>
          <w:sz w:val="20"/>
        </w:rPr>
      </w:pPr>
      <w:r w:rsidRPr="0038540E">
        <w:rPr>
          <w:rFonts w:cs="Arial"/>
          <w:b/>
          <w:color w:val="auto"/>
          <w:sz w:val="20"/>
        </w:rPr>
        <w:t>Marketing and Communication Plan</w:t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2E71F1" w:rsidRPr="0038540E">
        <w:rPr>
          <w:rFonts w:cs="Arial"/>
          <w:color w:val="auto"/>
          <w:sz w:val="20"/>
        </w:rPr>
        <w:tab/>
      </w:r>
      <w:r w:rsidR="00E474A5" w:rsidRPr="00E474A5">
        <w:rPr>
          <w:rFonts w:cs="Arial"/>
          <w:color w:val="BFBFBF"/>
          <w:sz w:val="20"/>
        </w:rPr>
        <w:t>&lt;Insert file name and location&gt;</w:t>
      </w:r>
    </w:p>
    <w:p w14:paraId="5FE9E078" w14:textId="779340CA" w:rsidR="002531D4" w:rsidRPr="002A1FD8" w:rsidRDefault="002A1FD8" w:rsidP="6011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/>
          <w:bCs/>
          <w:color w:val="auto"/>
          <w:sz w:val="20"/>
        </w:rPr>
      </w:pPr>
      <w:r w:rsidRPr="601109A6">
        <w:rPr>
          <w:rFonts w:cs="Arial"/>
          <w:b/>
          <w:bCs/>
          <w:color w:val="auto"/>
          <w:sz w:val="20"/>
        </w:rPr>
        <w:t>Ma</w:t>
      </w:r>
      <w:r w:rsidR="002531D4" w:rsidRPr="601109A6">
        <w:rPr>
          <w:rFonts w:cs="Arial"/>
          <w:b/>
          <w:bCs/>
          <w:color w:val="auto"/>
          <w:sz w:val="20"/>
        </w:rPr>
        <w:t xml:space="preserve">rketing </w:t>
      </w:r>
      <w:r w:rsidR="429B1C61" w:rsidRPr="601109A6">
        <w:rPr>
          <w:rFonts w:cs="Arial"/>
          <w:b/>
          <w:bCs/>
          <w:color w:val="auto"/>
          <w:sz w:val="20"/>
        </w:rPr>
        <w:t>Report</w:t>
      </w:r>
      <w:r>
        <w:tab/>
      </w:r>
      <w:r>
        <w:tab/>
      </w:r>
      <w:r>
        <w:tab/>
      </w:r>
      <w:r>
        <w:tab/>
      </w:r>
      <w:r>
        <w:tab/>
      </w:r>
      <w:r w:rsidR="00E474A5" w:rsidRPr="601109A6">
        <w:rPr>
          <w:rFonts w:cs="Arial"/>
          <w:color w:val="BFBFBF" w:themeColor="background1" w:themeShade="BF"/>
          <w:sz w:val="20"/>
        </w:rPr>
        <w:t>&lt;Insert file name and location&gt;</w:t>
      </w:r>
    </w:p>
    <w:p w14:paraId="244B59D7" w14:textId="46C7A96C" w:rsidR="00EE1BCB" w:rsidRPr="0038540E" w:rsidRDefault="002531D4" w:rsidP="60110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/>
          <w:bCs/>
          <w:color w:val="auto"/>
          <w:sz w:val="20"/>
          <w:lang w:val="en-US"/>
        </w:rPr>
      </w:pPr>
      <w:r w:rsidRPr="601109A6">
        <w:rPr>
          <w:rFonts w:cs="Arial"/>
          <w:b/>
          <w:bCs/>
          <w:color w:val="auto"/>
          <w:sz w:val="20"/>
        </w:rPr>
        <w:t>Event Photos</w:t>
      </w:r>
      <w:r w:rsidR="00EE1BCB">
        <w:tab/>
      </w:r>
      <w:r w:rsidR="00EE1BCB">
        <w:tab/>
      </w:r>
      <w:r w:rsidR="00EE1BCB">
        <w:tab/>
      </w:r>
      <w:r w:rsidR="00EE1BCB">
        <w:tab/>
      </w:r>
      <w:r w:rsidR="00EE1BCB">
        <w:tab/>
      </w:r>
      <w:r w:rsidR="00EE1BCB">
        <w:tab/>
      </w:r>
      <w:r w:rsidR="00E474A5" w:rsidRPr="601109A6">
        <w:rPr>
          <w:rFonts w:cs="Arial"/>
          <w:color w:val="BFBFBF" w:themeColor="background1" w:themeShade="BF"/>
          <w:sz w:val="20"/>
        </w:rPr>
        <w:t>&lt;</w:t>
      </w:r>
      <w:r w:rsidR="002E71F1" w:rsidRPr="601109A6">
        <w:rPr>
          <w:rFonts w:cs="Arial"/>
          <w:color w:val="BFBFBF" w:themeColor="background1" w:themeShade="BF"/>
          <w:sz w:val="20"/>
        </w:rPr>
        <w:t>Insert file name and location</w:t>
      </w:r>
      <w:r w:rsidR="00E474A5" w:rsidRPr="601109A6">
        <w:rPr>
          <w:rFonts w:cs="Arial"/>
          <w:color w:val="BFBFBF" w:themeColor="background1" w:themeShade="BF"/>
          <w:sz w:val="20"/>
        </w:rPr>
        <w:t>&gt;</w:t>
      </w:r>
      <w:r w:rsidR="002E71F1" w:rsidRPr="601109A6">
        <w:rPr>
          <w:rFonts w:cs="Arial"/>
          <w:color w:val="auto"/>
          <w:sz w:val="20"/>
        </w:rPr>
        <w:t xml:space="preserve"> </w:t>
      </w:r>
    </w:p>
    <w:sectPr w:rsidR="00EE1BCB" w:rsidRPr="0038540E" w:rsidSect="00F9159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74" w:right="1474" w:bottom="1474" w:left="147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81DB" w14:textId="77777777" w:rsidR="008C78F4" w:rsidRDefault="008C78F4">
      <w:r>
        <w:separator/>
      </w:r>
    </w:p>
  </w:endnote>
  <w:endnote w:type="continuationSeparator" w:id="0">
    <w:p w14:paraId="50EE9DD0" w14:textId="77777777" w:rsidR="008C78F4" w:rsidRDefault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15F7" w14:textId="77777777" w:rsidR="00EF0C8D" w:rsidRDefault="00EF0C8D" w:rsidP="00D936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A735E" w14:textId="77777777" w:rsidR="00EF0C8D" w:rsidRDefault="00EF0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D87D" w14:textId="77777777" w:rsidR="00EF0C8D" w:rsidRDefault="00EF0C8D" w:rsidP="00E40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9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6B26B9" w14:textId="77777777" w:rsidR="00EF0C8D" w:rsidRDefault="00EF0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4374E67A" w14:paraId="50737CDD" w14:textId="77777777" w:rsidTr="4374E67A">
      <w:trPr>
        <w:trHeight w:val="300"/>
      </w:trPr>
      <w:tc>
        <w:tcPr>
          <w:tcW w:w="3095" w:type="dxa"/>
        </w:tcPr>
        <w:p w14:paraId="439A51BD" w14:textId="32DA188E" w:rsidR="4374E67A" w:rsidRDefault="4374E67A" w:rsidP="0052716B">
          <w:pPr>
            <w:pStyle w:val="Header"/>
          </w:pPr>
        </w:p>
      </w:tc>
      <w:tc>
        <w:tcPr>
          <w:tcW w:w="3095" w:type="dxa"/>
        </w:tcPr>
        <w:p w14:paraId="7D514C56" w14:textId="4E7E939A" w:rsidR="4374E67A" w:rsidRDefault="4374E67A" w:rsidP="4374E67A">
          <w:pPr>
            <w:pStyle w:val="Header"/>
            <w:jc w:val="center"/>
          </w:pPr>
        </w:p>
      </w:tc>
      <w:tc>
        <w:tcPr>
          <w:tcW w:w="3095" w:type="dxa"/>
        </w:tcPr>
        <w:p w14:paraId="3363FD25" w14:textId="5DC1D302" w:rsidR="4374E67A" w:rsidRDefault="4374E67A" w:rsidP="4374E67A">
          <w:pPr>
            <w:pStyle w:val="Header"/>
            <w:ind w:right="-115"/>
            <w:jc w:val="right"/>
          </w:pPr>
        </w:p>
      </w:tc>
    </w:tr>
  </w:tbl>
  <w:p w14:paraId="6BA895F1" w14:textId="34E7AD24" w:rsidR="4374E67A" w:rsidRDefault="4374E67A" w:rsidP="4374E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8172" w14:textId="77777777" w:rsidR="008C78F4" w:rsidRDefault="008C78F4">
      <w:r>
        <w:separator/>
      </w:r>
    </w:p>
  </w:footnote>
  <w:footnote w:type="continuationSeparator" w:id="0">
    <w:p w14:paraId="24CBDF52" w14:textId="77777777" w:rsidR="008C78F4" w:rsidRDefault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4374E67A" w14:paraId="3E1070CC" w14:textId="77777777" w:rsidTr="4374E67A">
      <w:trPr>
        <w:trHeight w:val="300"/>
      </w:trPr>
      <w:tc>
        <w:tcPr>
          <w:tcW w:w="3095" w:type="dxa"/>
        </w:tcPr>
        <w:p w14:paraId="6017664B" w14:textId="16AF4D92" w:rsidR="4374E67A" w:rsidRDefault="4374E67A" w:rsidP="4374E67A">
          <w:pPr>
            <w:pStyle w:val="Header"/>
            <w:ind w:left="-115"/>
          </w:pPr>
        </w:p>
      </w:tc>
      <w:tc>
        <w:tcPr>
          <w:tcW w:w="3095" w:type="dxa"/>
        </w:tcPr>
        <w:p w14:paraId="6F29BC99" w14:textId="62D0B471" w:rsidR="4374E67A" w:rsidRDefault="4374E67A" w:rsidP="4374E67A">
          <w:pPr>
            <w:pStyle w:val="Header"/>
            <w:jc w:val="center"/>
          </w:pPr>
        </w:p>
      </w:tc>
      <w:tc>
        <w:tcPr>
          <w:tcW w:w="3095" w:type="dxa"/>
        </w:tcPr>
        <w:p w14:paraId="0892AD4C" w14:textId="3E2079F3" w:rsidR="4374E67A" w:rsidRDefault="4374E67A" w:rsidP="4374E67A">
          <w:pPr>
            <w:pStyle w:val="Header"/>
            <w:ind w:right="-115"/>
            <w:jc w:val="right"/>
          </w:pPr>
        </w:p>
      </w:tc>
    </w:tr>
  </w:tbl>
  <w:p w14:paraId="704C4550" w14:textId="61E660F0" w:rsidR="4374E67A" w:rsidRDefault="4374E67A" w:rsidP="4374E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</w:tblGrid>
    <w:tr w:rsidR="0052716B" w14:paraId="66277BD6" w14:textId="77777777" w:rsidTr="4374E67A">
      <w:trPr>
        <w:trHeight w:val="300"/>
      </w:trPr>
      <w:tc>
        <w:tcPr>
          <w:tcW w:w="3095" w:type="dxa"/>
        </w:tcPr>
        <w:p w14:paraId="7BBFC1C7" w14:textId="083B5E23" w:rsidR="0052716B" w:rsidRDefault="0052716B" w:rsidP="0052716B">
          <w:pPr>
            <w:pStyle w:val="Header"/>
            <w:ind w:right="-115"/>
          </w:pPr>
        </w:p>
      </w:tc>
    </w:tr>
  </w:tbl>
  <w:p w14:paraId="16C31575" w14:textId="7348BA82" w:rsidR="4374E67A" w:rsidRDefault="4374E67A" w:rsidP="4374E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779"/>
    <w:multiLevelType w:val="singleLevel"/>
    <w:tmpl w:val="4C3AC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7394B"/>
    <w:multiLevelType w:val="hybridMultilevel"/>
    <w:tmpl w:val="61BE3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0DC"/>
    <w:multiLevelType w:val="hybridMultilevel"/>
    <w:tmpl w:val="A2761D78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BA8"/>
    <w:multiLevelType w:val="hybridMultilevel"/>
    <w:tmpl w:val="1A6A9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35ED"/>
    <w:multiLevelType w:val="hybridMultilevel"/>
    <w:tmpl w:val="240C2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304F5"/>
    <w:multiLevelType w:val="hybridMultilevel"/>
    <w:tmpl w:val="D5D4C78A"/>
    <w:lvl w:ilvl="0" w:tplc="13142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5E8B"/>
    <w:multiLevelType w:val="hybridMultilevel"/>
    <w:tmpl w:val="67EC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587C"/>
    <w:multiLevelType w:val="hybridMultilevel"/>
    <w:tmpl w:val="DA14D83A"/>
    <w:lvl w:ilvl="0" w:tplc="9FE0C3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5268"/>
    <w:multiLevelType w:val="hybridMultilevel"/>
    <w:tmpl w:val="4CCA53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C665A"/>
    <w:multiLevelType w:val="hybridMultilevel"/>
    <w:tmpl w:val="94483684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387"/>
    <w:multiLevelType w:val="hybridMultilevel"/>
    <w:tmpl w:val="7F0C94F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700C"/>
    <w:multiLevelType w:val="hybridMultilevel"/>
    <w:tmpl w:val="D892D950"/>
    <w:lvl w:ilvl="0" w:tplc="13142B2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3C09E3"/>
    <w:multiLevelType w:val="hybridMultilevel"/>
    <w:tmpl w:val="D7321C7A"/>
    <w:lvl w:ilvl="0" w:tplc="34B45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742FB"/>
    <w:multiLevelType w:val="hybridMultilevel"/>
    <w:tmpl w:val="9F9A5C14"/>
    <w:lvl w:ilvl="0" w:tplc="5996689C">
      <w:start w:val="2009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0AE7158"/>
    <w:multiLevelType w:val="hybridMultilevel"/>
    <w:tmpl w:val="F62445A8"/>
    <w:lvl w:ilvl="0" w:tplc="5996689C">
      <w:start w:val="200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AC0"/>
    <w:multiLevelType w:val="hybridMultilevel"/>
    <w:tmpl w:val="CB308B5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6DD5"/>
    <w:multiLevelType w:val="hybridMultilevel"/>
    <w:tmpl w:val="955A448E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41A3"/>
    <w:multiLevelType w:val="hybridMultilevel"/>
    <w:tmpl w:val="8C24CA6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68CB"/>
    <w:multiLevelType w:val="hybridMultilevel"/>
    <w:tmpl w:val="BF2C7C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80969"/>
    <w:multiLevelType w:val="hybridMultilevel"/>
    <w:tmpl w:val="AA26F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E4F93"/>
    <w:multiLevelType w:val="hybridMultilevel"/>
    <w:tmpl w:val="161CADEA"/>
    <w:lvl w:ilvl="0" w:tplc="4C3ACD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015A"/>
    <w:multiLevelType w:val="hybridMultilevel"/>
    <w:tmpl w:val="F07C7D22"/>
    <w:lvl w:ilvl="0" w:tplc="4C3ACD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66DCF"/>
    <w:multiLevelType w:val="hybridMultilevel"/>
    <w:tmpl w:val="CD0CFD6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2FE0"/>
    <w:multiLevelType w:val="hybridMultilevel"/>
    <w:tmpl w:val="BD1A30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84D"/>
    <w:multiLevelType w:val="singleLevel"/>
    <w:tmpl w:val="4C3AC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B95493"/>
    <w:multiLevelType w:val="hybridMultilevel"/>
    <w:tmpl w:val="80CE04F6"/>
    <w:lvl w:ilvl="0" w:tplc="4F5AA9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44109"/>
    <w:multiLevelType w:val="hybridMultilevel"/>
    <w:tmpl w:val="4BFC884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A1042"/>
    <w:multiLevelType w:val="hybridMultilevel"/>
    <w:tmpl w:val="D40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26B5"/>
    <w:multiLevelType w:val="hybridMultilevel"/>
    <w:tmpl w:val="C420B51E"/>
    <w:lvl w:ilvl="0" w:tplc="4F5AA9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52C54"/>
    <w:multiLevelType w:val="hybridMultilevel"/>
    <w:tmpl w:val="9B92B3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A23A8"/>
    <w:multiLevelType w:val="hybridMultilevel"/>
    <w:tmpl w:val="4A680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853"/>
    <w:multiLevelType w:val="hybridMultilevel"/>
    <w:tmpl w:val="D18A1CE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E9B"/>
    <w:multiLevelType w:val="hybridMultilevel"/>
    <w:tmpl w:val="E8BC00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9525CFD"/>
    <w:multiLevelType w:val="hybridMultilevel"/>
    <w:tmpl w:val="26061664"/>
    <w:lvl w:ilvl="0" w:tplc="13142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6467"/>
    <w:multiLevelType w:val="hybridMultilevel"/>
    <w:tmpl w:val="C46E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45F93"/>
    <w:multiLevelType w:val="hybridMultilevel"/>
    <w:tmpl w:val="CB08AD1A"/>
    <w:lvl w:ilvl="0" w:tplc="34B45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420DE"/>
    <w:multiLevelType w:val="hybridMultilevel"/>
    <w:tmpl w:val="1CC290E0"/>
    <w:lvl w:ilvl="0" w:tplc="5996689C">
      <w:start w:val="200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73D2C"/>
    <w:multiLevelType w:val="singleLevel"/>
    <w:tmpl w:val="4C3AC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A40E5D"/>
    <w:multiLevelType w:val="hybridMultilevel"/>
    <w:tmpl w:val="927C2738"/>
    <w:lvl w:ilvl="0" w:tplc="34B45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416F9"/>
    <w:multiLevelType w:val="hybridMultilevel"/>
    <w:tmpl w:val="160C1190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E5516"/>
    <w:multiLevelType w:val="singleLevel"/>
    <w:tmpl w:val="4C3AC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F91A34"/>
    <w:multiLevelType w:val="hybridMultilevel"/>
    <w:tmpl w:val="030679A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75301"/>
    <w:multiLevelType w:val="hybridMultilevel"/>
    <w:tmpl w:val="262A6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5522">
    <w:abstractNumId w:val="24"/>
  </w:num>
  <w:num w:numId="2" w16cid:durableId="1258051490">
    <w:abstractNumId w:val="40"/>
  </w:num>
  <w:num w:numId="3" w16cid:durableId="517354751">
    <w:abstractNumId w:val="37"/>
  </w:num>
  <w:num w:numId="4" w16cid:durableId="1529904255">
    <w:abstractNumId w:val="0"/>
  </w:num>
  <w:num w:numId="5" w16cid:durableId="2045053722">
    <w:abstractNumId w:val="3"/>
  </w:num>
  <w:num w:numId="6" w16cid:durableId="116875364">
    <w:abstractNumId w:val="30"/>
  </w:num>
  <w:num w:numId="7" w16cid:durableId="580985055">
    <w:abstractNumId w:val="1"/>
  </w:num>
  <w:num w:numId="8" w16cid:durableId="1367564321">
    <w:abstractNumId w:val="19"/>
  </w:num>
  <w:num w:numId="9" w16cid:durableId="271015926">
    <w:abstractNumId w:val="6"/>
  </w:num>
  <w:num w:numId="10" w16cid:durableId="629559173">
    <w:abstractNumId w:val="5"/>
  </w:num>
  <w:num w:numId="11" w16cid:durableId="1980763071">
    <w:abstractNumId w:val="11"/>
  </w:num>
  <w:num w:numId="12" w16cid:durableId="1538082630">
    <w:abstractNumId w:val="33"/>
  </w:num>
  <w:num w:numId="13" w16cid:durableId="221332535">
    <w:abstractNumId w:val="32"/>
  </w:num>
  <w:num w:numId="14" w16cid:durableId="919218104">
    <w:abstractNumId w:val="18"/>
  </w:num>
  <w:num w:numId="15" w16cid:durableId="1726561397">
    <w:abstractNumId w:val="13"/>
  </w:num>
  <w:num w:numId="16" w16cid:durableId="469132127">
    <w:abstractNumId w:val="14"/>
  </w:num>
  <w:num w:numId="17" w16cid:durableId="2116249518">
    <w:abstractNumId w:val="29"/>
  </w:num>
  <w:num w:numId="18" w16cid:durableId="1215583924">
    <w:abstractNumId w:val="8"/>
  </w:num>
  <w:num w:numId="19" w16cid:durableId="2114014199">
    <w:abstractNumId w:val="28"/>
  </w:num>
  <w:num w:numId="20" w16cid:durableId="377627981">
    <w:abstractNumId w:val="25"/>
  </w:num>
  <w:num w:numId="21" w16cid:durableId="976298133">
    <w:abstractNumId w:val="36"/>
  </w:num>
  <w:num w:numId="22" w16cid:durableId="978344035">
    <w:abstractNumId w:val="20"/>
  </w:num>
  <w:num w:numId="23" w16cid:durableId="637998665">
    <w:abstractNumId w:val="21"/>
  </w:num>
  <w:num w:numId="24" w16cid:durableId="849874989">
    <w:abstractNumId w:val="34"/>
  </w:num>
  <w:num w:numId="25" w16cid:durableId="849101491">
    <w:abstractNumId w:val="27"/>
  </w:num>
  <w:num w:numId="26" w16cid:durableId="346562851">
    <w:abstractNumId w:val="42"/>
  </w:num>
  <w:num w:numId="27" w16cid:durableId="20595829">
    <w:abstractNumId w:val="7"/>
  </w:num>
  <w:num w:numId="28" w16cid:durableId="6098963">
    <w:abstractNumId w:val="35"/>
  </w:num>
  <w:num w:numId="29" w16cid:durableId="1750686849">
    <w:abstractNumId w:val="4"/>
  </w:num>
  <w:num w:numId="30" w16cid:durableId="112409237">
    <w:abstractNumId w:val="23"/>
  </w:num>
  <w:num w:numId="31" w16cid:durableId="768696356">
    <w:abstractNumId w:val="12"/>
  </w:num>
  <w:num w:numId="32" w16cid:durableId="100609758">
    <w:abstractNumId w:val="38"/>
  </w:num>
  <w:num w:numId="33" w16cid:durableId="696275646">
    <w:abstractNumId w:val="22"/>
  </w:num>
  <w:num w:numId="34" w16cid:durableId="19206019">
    <w:abstractNumId w:val="17"/>
  </w:num>
  <w:num w:numId="35" w16cid:durableId="1337339234">
    <w:abstractNumId w:val="41"/>
  </w:num>
  <w:num w:numId="36" w16cid:durableId="985429159">
    <w:abstractNumId w:val="16"/>
  </w:num>
  <w:num w:numId="37" w16cid:durableId="2040353622">
    <w:abstractNumId w:val="15"/>
  </w:num>
  <w:num w:numId="38" w16cid:durableId="1063217186">
    <w:abstractNumId w:val="31"/>
  </w:num>
  <w:num w:numId="39" w16cid:durableId="449201915">
    <w:abstractNumId w:val="26"/>
  </w:num>
  <w:num w:numId="40" w16cid:durableId="1455246302">
    <w:abstractNumId w:val="39"/>
  </w:num>
  <w:num w:numId="41" w16cid:durableId="1147161300">
    <w:abstractNumId w:val="2"/>
  </w:num>
  <w:num w:numId="42" w16cid:durableId="2084987833">
    <w:abstractNumId w:val="10"/>
  </w:num>
  <w:num w:numId="43" w16cid:durableId="2164323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3"/>
    <w:rsid w:val="00000BD8"/>
    <w:rsid w:val="00004555"/>
    <w:rsid w:val="00012870"/>
    <w:rsid w:val="00012EE9"/>
    <w:rsid w:val="00013E1B"/>
    <w:rsid w:val="000163B1"/>
    <w:rsid w:val="00022962"/>
    <w:rsid w:val="00024A66"/>
    <w:rsid w:val="00025CC4"/>
    <w:rsid w:val="00027287"/>
    <w:rsid w:val="00031033"/>
    <w:rsid w:val="000317EB"/>
    <w:rsid w:val="00033B7A"/>
    <w:rsid w:val="00041C9E"/>
    <w:rsid w:val="0004597A"/>
    <w:rsid w:val="00045A3F"/>
    <w:rsid w:val="00051360"/>
    <w:rsid w:val="00056428"/>
    <w:rsid w:val="00056A12"/>
    <w:rsid w:val="00062A32"/>
    <w:rsid w:val="00067DA6"/>
    <w:rsid w:val="00070726"/>
    <w:rsid w:val="000714B7"/>
    <w:rsid w:val="000726EB"/>
    <w:rsid w:val="00080314"/>
    <w:rsid w:val="00080CFE"/>
    <w:rsid w:val="00092E95"/>
    <w:rsid w:val="00095011"/>
    <w:rsid w:val="000A1EB8"/>
    <w:rsid w:val="000A6E4F"/>
    <w:rsid w:val="000B1C44"/>
    <w:rsid w:val="000B29B8"/>
    <w:rsid w:val="000C0587"/>
    <w:rsid w:val="000C274D"/>
    <w:rsid w:val="000C2AE7"/>
    <w:rsid w:val="000C4AD8"/>
    <w:rsid w:val="000C73E0"/>
    <w:rsid w:val="000E448D"/>
    <w:rsid w:val="000F3811"/>
    <w:rsid w:val="000F7353"/>
    <w:rsid w:val="00101DBE"/>
    <w:rsid w:val="0011297C"/>
    <w:rsid w:val="00120FE5"/>
    <w:rsid w:val="00131BCB"/>
    <w:rsid w:val="00135E13"/>
    <w:rsid w:val="00141A9E"/>
    <w:rsid w:val="001429FA"/>
    <w:rsid w:val="00143D70"/>
    <w:rsid w:val="00147284"/>
    <w:rsid w:val="00153B36"/>
    <w:rsid w:val="001634A5"/>
    <w:rsid w:val="00164F69"/>
    <w:rsid w:val="0017166A"/>
    <w:rsid w:val="001816E7"/>
    <w:rsid w:val="001A56EB"/>
    <w:rsid w:val="001B3767"/>
    <w:rsid w:val="001C0B2F"/>
    <w:rsid w:val="00205296"/>
    <w:rsid w:val="002052E6"/>
    <w:rsid w:val="002058C1"/>
    <w:rsid w:val="00221CCC"/>
    <w:rsid w:val="0022535F"/>
    <w:rsid w:val="00231E64"/>
    <w:rsid w:val="00233685"/>
    <w:rsid w:val="002424E6"/>
    <w:rsid w:val="00244699"/>
    <w:rsid w:val="002473E4"/>
    <w:rsid w:val="002475C9"/>
    <w:rsid w:val="002501DD"/>
    <w:rsid w:val="002513E5"/>
    <w:rsid w:val="002531D4"/>
    <w:rsid w:val="00257A22"/>
    <w:rsid w:val="00262D3A"/>
    <w:rsid w:val="002645A6"/>
    <w:rsid w:val="002656FF"/>
    <w:rsid w:val="002677A4"/>
    <w:rsid w:val="00267A35"/>
    <w:rsid w:val="00270744"/>
    <w:rsid w:val="00277ABC"/>
    <w:rsid w:val="00286CD5"/>
    <w:rsid w:val="00297212"/>
    <w:rsid w:val="002A1FD8"/>
    <w:rsid w:val="002B32B8"/>
    <w:rsid w:val="002B5FEE"/>
    <w:rsid w:val="002C2730"/>
    <w:rsid w:val="002C74AA"/>
    <w:rsid w:val="002D03C1"/>
    <w:rsid w:val="002E29F7"/>
    <w:rsid w:val="002E71F1"/>
    <w:rsid w:val="002F0182"/>
    <w:rsid w:val="002F106B"/>
    <w:rsid w:val="002F1D0D"/>
    <w:rsid w:val="003038D4"/>
    <w:rsid w:val="00303A91"/>
    <w:rsid w:val="003167A1"/>
    <w:rsid w:val="00316F47"/>
    <w:rsid w:val="00322180"/>
    <w:rsid w:val="00323DEE"/>
    <w:rsid w:val="00325543"/>
    <w:rsid w:val="00333357"/>
    <w:rsid w:val="00343967"/>
    <w:rsid w:val="00347B61"/>
    <w:rsid w:val="00353BAC"/>
    <w:rsid w:val="003638A4"/>
    <w:rsid w:val="00363F26"/>
    <w:rsid w:val="00366FAD"/>
    <w:rsid w:val="00371381"/>
    <w:rsid w:val="00374EDD"/>
    <w:rsid w:val="00375D6F"/>
    <w:rsid w:val="0038540E"/>
    <w:rsid w:val="003866A6"/>
    <w:rsid w:val="00392282"/>
    <w:rsid w:val="003A59F5"/>
    <w:rsid w:val="003A7025"/>
    <w:rsid w:val="003C0D6B"/>
    <w:rsid w:val="003C7963"/>
    <w:rsid w:val="003D17DD"/>
    <w:rsid w:val="003D1AC3"/>
    <w:rsid w:val="003E3FFD"/>
    <w:rsid w:val="003F7698"/>
    <w:rsid w:val="004012BC"/>
    <w:rsid w:val="00410111"/>
    <w:rsid w:val="00411A0A"/>
    <w:rsid w:val="004170CA"/>
    <w:rsid w:val="00422810"/>
    <w:rsid w:val="004233E2"/>
    <w:rsid w:val="00425057"/>
    <w:rsid w:val="00431836"/>
    <w:rsid w:val="00433779"/>
    <w:rsid w:val="0044547A"/>
    <w:rsid w:val="00445CFB"/>
    <w:rsid w:val="00446F5E"/>
    <w:rsid w:val="00452B4E"/>
    <w:rsid w:val="0045535D"/>
    <w:rsid w:val="004558CF"/>
    <w:rsid w:val="00456FD7"/>
    <w:rsid w:val="00460404"/>
    <w:rsid w:val="00460DA2"/>
    <w:rsid w:val="004612DA"/>
    <w:rsid w:val="00466B30"/>
    <w:rsid w:val="00470EFB"/>
    <w:rsid w:val="004724F6"/>
    <w:rsid w:val="00472BAE"/>
    <w:rsid w:val="004763C5"/>
    <w:rsid w:val="004842B2"/>
    <w:rsid w:val="00485484"/>
    <w:rsid w:val="00486123"/>
    <w:rsid w:val="0049056F"/>
    <w:rsid w:val="00494B5F"/>
    <w:rsid w:val="004955E3"/>
    <w:rsid w:val="004A1980"/>
    <w:rsid w:val="004A3166"/>
    <w:rsid w:val="004A43AE"/>
    <w:rsid w:val="004A5809"/>
    <w:rsid w:val="004B128A"/>
    <w:rsid w:val="004B1EB1"/>
    <w:rsid w:val="004B2BF0"/>
    <w:rsid w:val="004C580B"/>
    <w:rsid w:val="004C5B11"/>
    <w:rsid w:val="004C783F"/>
    <w:rsid w:val="004D00F4"/>
    <w:rsid w:val="004D0F12"/>
    <w:rsid w:val="004D0F31"/>
    <w:rsid w:val="004E46A6"/>
    <w:rsid w:val="004E4E8A"/>
    <w:rsid w:val="004F2648"/>
    <w:rsid w:val="004F485F"/>
    <w:rsid w:val="004F5647"/>
    <w:rsid w:val="004F66B4"/>
    <w:rsid w:val="004F7AF6"/>
    <w:rsid w:val="00507446"/>
    <w:rsid w:val="0051297B"/>
    <w:rsid w:val="00514014"/>
    <w:rsid w:val="0052716B"/>
    <w:rsid w:val="00527A75"/>
    <w:rsid w:val="00530750"/>
    <w:rsid w:val="0053246D"/>
    <w:rsid w:val="005451D2"/>
    <w:rsid w:val="00553F7C"/>
    <w:rsid w:val="005571BA"/>
    <w:rsid w:val="005618E2"/>
    <w:rsid w:val="00566542"/>
    <w:rsid w:val="00573A94"/>
    <w:rsid w:val="0057741A"/>
    <w:rsid w:val="00581038"/>
    <w:rsid w:val="00591055"/>
    <w:rsid w:val="0059246E"/>
    <w:rsid w:val="005B33A4"/>
    <w:rsid w:val="005C30CD"/>
    <w:rsid w:val="005D4B84"/>
    <w:rsid w:val="005D5792"/>
    <w:rsid w:val="005E52C6"/>
    <w:rsid w:val="005E5464"/>
    <w:rsid w:val="005F664A"/>
    <w:rsid w:val="00601894"/>
    <w:rsid w:val="00607505"/>
    <w:rsid w:val="00610674"/>
    <w:rsid w:val="00610DC2"/>
    <w:rsid w:val="00613827"/>
    <w:rsid w:val="00626FD2"/>
    <w:rsid w:val="0063383F"/>
    <w:rsid w:val="00642A1D"/>
    <w:rsid w:val="0064459E"/>
    <w:rsid w:val="00644AD8"/>
    <w:rsid w:val="0065456D"/>
    <w:rsid w:val="00654AFA"/>
    <w:rsid w:val="00656320"/>
    <w:rsid w:val="00672486"/>
    <w:rsid w:val="00676980"/>
    <w:rsid w:val="00680251"/>
    <w:rsid w:val="00681ABE"/>
    <w:rsid w:val="00681C58"/>
    <w:rsid w:val="00685EAB"/>
    <w:rsid w:val="00687A62"/>
    <w:rsid w:val="00697254"/>
    <w:rsid w:val="00697C08"/>
    <w:rsid w:val="006A749B"/>
    <w:rsid w:val="006B2C8B"/>
    <w:rsid w:val="006B3D6F"/>
    <w:rsid w:val="006B5995"/>
    <w:rsid w:val="006B6C57"/>
    <w:rsid w:val="006C59C7"/>
    <w:rsid w:val="006E52CA"/>
    <w:rsid w:val="006E564D"/>
    <w:rsid w:val="006F0099"/>
    <w:rsid w:val="006F20A1"/>
    <w:rsid w:val="006F3F7B"/>
    <w:rsid w:val="006F63B2"/>
    <w:rsid w:val="00701C56"/>
    <w:rsid w:val="0070515D"/>
    <w:rsid w:val="007076E0"/>
    <w:rsid w:val="007135B0"/>
    <w:rsid w:val="00717273"/>
    <w:rsid w:val="007207F0"/>
    <w:rsid w:val="00720F8F"/>
    <w:rsid w:val="00723F85"/>
    <w:rsid w:val="00726407"/>
    <w:rsid w:val="007349B4"/>
    <w:rsid w:val="00735A36"/>
    <w:rsid w:val="00737D5C"/>
    <w:rsid w:val="0074039D"/>
    <w:rsid w:val="00747961"/>
    <w:rsid w:val="00752D9B"/>
    <w:rsid w:val="0077395E"/>
    <w:rsid w:val="00774280"/>
    <w:rsid w:val="0077553B"/>
    <w:rsid w:val="00781047"/>
    <w:rsid w:val="00785194"/>
    <w:rsid w:val="00785526"/>
    <w:rsid w:val="00790DB4"/>
    <w:rsid w:val="00792EF4"/>
    <w:rsid w:val="007A0112"/>
    <w:rsid w:val="007A0F24"/>
    <w:rsid w:val="007A139D"/>
    <w:rsid w:val="007A1B8C"/>
    <w:rsid w:val="007A4D86"/>
    <w:rsid w:val="007A4F29"/>
    <w:rsid w:val="007A664A"/>
    <w:rsid w:val="007B2C94"/>
    <w:rsid w:val="007B6A8C"/>
    <w:rsid w:val="007C43B5"/>
    <w:rsid w:val="007C7908"/>
    <w:rsid w:val="007D1C46"/>
    <w:rsid w:val="007E0DAC"/>
    <w:rsid w:val="007E4D78"/>
    <w:rsid w:val="007F0D66"/>
    <w:rsid w:val="007F23B0"/>
    <w:rsid w:val="007F341A"/>
    <w:rsid w:val="007F4D86"/>
    <w:rsid w:val="007F5D59"/>
    <w:rsid w:val="00800133"/>
    <w:rsid w:val="008036D6"/>
    <w:rsid w:val="00806AC8"/>
    <w:rsid w:val="00814D89"/>
    <w:rsid w:val="008171EB"/>
    <w:rsid w:val="00822598"/>
    <w:rsid w:val="00824B5E"/>
    <w:rsid w:val="0082790E"/>
    <w:rsid w:val="00830AB2"/>
    <w:rsid w:val="00832E8D"/>
    <w:rsid w:val="00841102"/>
    <w:rsid w:val="00843C42"/>
    <w:rsid w:val="0084456C"/>
    <w:rsid w:val="008573AA"/>
    <w:rsid w:val="00857A92"/>
    <w:rsid w:val="008763A9"/>
    <w:rsid w:val="00882B54"/>
    <w:rsid w:val="0089375E"/>
    <w:rsid w:val="008A1F11"/>
    <w:rsid w:val="008A5E77"/>
    <w:rsid w:val="008B2094"/>
    <w:rsid w:val="008C1A7D"/>
    <w:rsid w:val="008C2D59"/>
    <w:rsid w:val="008C5917"/>
    <w:rsid w:val="008C78F4"/>
    <w:rsid w:val="008C795D"/>
    <w:rsid w:val="008D0F1A"/>
    <w:rsid w:val="008E0AB1"/>
    <w:rsid w:val="008E3C77"/>
    <w:rsid w:val="008E6453"/>
    <w:rsid w:val="008F333D"/>
    <w:rsid w:val="008F575C"/>
    <w:rsid w:val="00904598"/>
    <w:rsid w:val="0090493F"/>
    <w:rsid w:val="0090503C"/>
    <w:rsid w:val="009059E1"/>
    <w:rsid w:val="00913A64"/>
    <w:rsid w:val="00915BB7"/>
    <w:rsid w:val="00915E8C"/>
    <w:rsid w:val="00920F36"/>
    <w:rsid w:val="00925CD1"/>
    <w:rsid w:val="00927485"/>
    <w:rsid w:val="00934AD5"/>
    <w:rsid w:val="009360EF"/>
    <w:rsid w:val="009443CC"/>
    <w:rsid w:val="0094615C"/>
    <w:rsid w:val="0096091D"/>
    <w:rsid w:val="00962837"/>
    <w:rsid w:val="00964E7D"/>
    <w:rsid w:val="009659AC"/>
    <w:rsid w:val="0097253B"/>
    <w:rsid w:val="00980939"/>
    <w:rsid w:val="00984258"/>
    <w:rsid w:val="0099150B"/>
    <w:rsid w:val="009918CD"/>
    <w:rsid w:val="00994611"/>
    <w:rsid w:val="00995461"/>
    <w:rsid w:val="009A37A4"/>
    <w:rsid w:val="009A74FA"/>
    <w:rsid w:val="009B500B"/>
    <w:rsid w:val="009B54FF"/>
    <w:rsid w:val="009B63B5"/>
    <w:rsid w:val="009B7804"/>
    <w:rsid w:val="009C050B"/>
    <w:rsid w:val="009C5500"/>
    <w:rsid w:val="009C6688"/>
    <w:rsid w:val="009E1E2E"/>
    <w:rsid w:val="009E681E"/>
    <w:rsid w:val="009F09DA"/>
    <w:rsid w:val="009F2A96"/>
    <w:rsid w:val="00A013FE"/>
    <w:rsid w:val="00A0305E"/>
    <w:rsid w:val="00A06269"/>
    <w:rsid w:val="00A06F14"/>
    <w:rsid w:val="00A1099A"/>
    <w:rsid w:val="00A162E0"/>
    <w:rsid w:val="00A2385F"/>
    <w:rsid w:val="00A3034E"/>
    <w:rsid w:val="00A30684"/>
    <w:rsid w:val="00A3074F"/>
    <w:rsid w:val="00A31195"/>
    <w:rsid w:val="00A31A9A"/>
    <w:rsid w:val="00A362BC"/>
    <w:rsid w:val="00A418AA"/>
    <w:rsid w:val="00A43BB3"/>
    <w:rsid w:val="00A46D3B"/>
    <w:rsid w:val="00A5113D"/>
    <w:rsid w:val="00A56834"/>
    <w:rsid w:val="00A63287"/>
    <w:rsid w:val="00A73982"/>
    <w:rsid w:val="00A81781"/>
    <w:rsid w:val="00A8275F"/>
    <w:rsid w:val="00A91DCE"/>
    <w:rsid w:val="00A93E90"/>
    <w:rsid w:val="00AA5A7D"/>
    <w:rsid w:val="00AA6BC4"/>
    <w:rsid w:val="00AA75E8"/>
    <w:rsid w:val="00AA7BFF"/>
    <w:rsid w:val="00AB1FD2"/>
    <w:rsid w:val="00AB285D"/>
    <w:rsid w:val="00AB5F6D"/>
    <w:rsid w:val="00AC1E74"/>
    <w:rsid w:val="00AD226B"/>
    <w:rsid w:val="00AD2E2E"/>
    <w:rsid w:val="00AD6416"/>
    <w:rsid w:val="00AE3B9A"/>
    <w:rsid w:val="00AE5B7C"/>
    <w:rsid w:val="00AF4146"/>
    <w:rsid w:val="00B03BFC"/>
    <w:rsid w:val="00B03F0D"/>
    <w:rsid w:val="00B04247"/>
    <w:rsid w:val="00B15776"/>
    <w:rsid w:val="00B159AA"/>
    <w:rsid w:val="00B16EF6"/>
    <w:rsid w:val="00B30B1B"/>
    <w:rsid w:val="00B30BC9"/>
    <w:rsid w:val="00B40D30"/>
    <w:rsid w:val="00B534A6"/>
    <w:rsid w:val="00B57CF3"/>
    <w:rsid w:val="00B61101"/>
    <w:rsid w:val="00B716A9"/>
    <w:rsid w:val="00B72041"/>
    <w:rsid w:val="00B80C89"/>
    <w:rsid w:val="00B843CB"/>
    <w:rsid w:val="00B854BD"/>
    <w:rsid w:val="00B85D26"/>
    <w:rsid w:val="00B87D96"/>
    <w:rsid w:val="00B92025"/>
    <w:rsid w:val="00B92CED"/>
    <w:rsid w:val="00BA52D2"/>
    <w:rsid w:val="00BA58AB"/>
    <w:rsid w:val="00BB4EAD"/>
    <w:rsid w:val="00BB6E22"/>
    <w:rsid w:val="00BB7E30"/>
    <w:rsid w:val="00BC463A"/>
    <w:rsid w:val="00BF1605"/>
    <w:rsid w:val="00BF359D"/>
    <w:rsid w:val="00C03C3F"/>
    <w:rsid w:val="00C07343"/>
    <w:rsid w:val="00C21B1B"/>
    <w:rsid w:val="00C25343"/>
    <w:rsid w:val="00C36DEB"/>
    <w:rsid w:val="00C42884"/>
    <w:rsid w:val="00C52FDF"/>
    <w:rsid w:val="00C53AEA"/>
    <w:rsid w:val="00C53E87"/>
    <w:rsid w:val="00C557E8"/>
    <w:rsid w:val="00C57382"/>
    <w:rsid w:val="00C74517"/>
    <w:rsid w:val="00C85B8C"/>
    <w:rsid w:val="00C93682"/>
    <w:rsid w:val="00CA6B76"/>
    <w:rsid w:val="00CB16CB"/>
    <w:rsid w:val="00CD0529"/>
    <w:rsid w:val="00CD5CB5"/>
    <w:rsid w:val="00CF1882"/>
    <w:rsid w:val="00CF56E7"/>
    <w:rsid w:val="00D00944"/>
    <w:rsid w:val="00D07A4C"/>
    <w:rsid w:val="00D154F7"/>
    <w:rsid w:val="00D16258"/>
    <w:rsid w:val="00D1676D"/>
    <w:rsid w:val="00D24ECC"/>
    <w:rsid w:val="00D44F98"/>
    <w:rsid w:val="00D54CD9"/>
    <w:rsid w:val="00D61E65"/>
    <w:rsid w:val="00D6536A"/>
    <w:rsid w:val="00D76C73"/>
    <w:rsid w:val="00D77136"/>
    <w:rsid w:val="00D77522"/>
    <w:rsid w:val="00D80C86"/>
    <w:rsid w:val="00D8677F"/>
    <w:rsid w:val="00D90E51"/>
    <w:rsid w:val="00D91987"/>
    <w:rsid w:val="00D936FD"/>
    <w:rsid w:val="00DB378E"/>
    <w:rsid w:val="00DB4F5E"/>
    <w:rsid w:val="00DB61DD"/>
    <w:rsid w:val="00DB69EB"/>
    <w:rsid w:val="00DB770A"/>
    <w:rsid w:val="00DC2CBC"/>
    <w:rsid w:val="00DC7E66"/>
    <w:rsid w:val="00DD418F"/>
    <w:rsid w:val="00DE6BC1"/>
    <w:rsid w:val="00DF03EE"/>
    <w:rsid w:val="00DF242F"/>
    <w:rsid w:val="00DF3569"/>
    <w:rsid w:val="00DF5B73"/>
    <w:rsid w:val="00E017AE"/>
    <w:rsid w:val="00E017F4"/>
    <w:rsid w:val="00E04A45"/>
    <w:rsid w:val="00E04AD4"/>
    <w:rsid w:val="00E1169E"/>
    <w:rsid w:val="00E20642"/>
    <w:rsid w:val="00E21B49"/>
    <w:rsid w:val="00E2367D"/>
    <w:rsid w:val="00E2622A"/>
    <w:rsid w:val="00E34EAA"/>
    <w:rsid w:val="00E40384"/>
    <w:rsid w:val="00E474A5"/>
    <w:rsid w:val="00E51798"/>
    <w:rsid w:val="00E57CF6"/>
    <w:rsid w:val="00E600E9"/>
    <w:rsid w:val="00E676E1"/>
    <w:rsid w:val="00E73311"/>
    <w:rsid w:val="00E7560B"/>
    <w:rsid w:val="00E91AA3"/>
    <w:rsid w:val="00E9228A"/>
    <w:rsid w:val="00E93BB2"/>
    <w:rsid w:val="00E948D1"/>
    <w:rsid w:val="00EA5D8D"/>
    <w:rsid w:val="00EB00AE"/>
    <w:rsid w:val="00EB3923"/>
    <w:rsid w:val="00EB4527"/>
    <w:rsid w:val="00EC2315"/>
    <w:rsid w:val="00EC3931"/>
    <w:rsid w:val="00EC5402"/>
    <w:rsid w:val="00EC64C0"/>
    <w:rsid w:val="00EC7F87"/>
    <w:rsid w:val="00EE107B"/>
    <w:rsid w:val="00EE1BCB"/>
    <w:rsid w:val="00EF07EC"/>
    <w:rsid w:val="00EF0C66"/>
    <w:rsid w:val="00EF0C8D"/>
    <w:rsid w:val="00EF192D"/>
    <w:rsid w:val="00EF6A3E"/>
    <w:rsid w:val="00F04242"/>
    <w:rsid w:val="00F128A1"/>
    <w:rsid w:val="00F14B8B"/>
    <w:rsid w:val="00F14F0D"/>
    <w:rsid w:val="00F15686"/>
    <w:rsid w:val="00F17FDD"/>
    <w:rsid w:val="00F223B5"/>
    <w:rsid w:val="00F243CD"/>
    <w:rsid w:val="00F455AC"/>
    <w:rsid w:val="00F72DB2"/>
    <w:rsid w:val="00F82A40"/>
    <w:rsid w:val="00F86960"/>
    <w:rsid w:val="00F91596"/>
    <w:rsid w:val="00F9458B"/>
    <w:rsid w:val="00F949CC"/>
    <w:rsid w:val="00FA504C"/>
    <w:rsid w:val="00FB3480"/>
    <w:rsid w:val="00FB5413"/>
    <w:rsid w:val="00FC410D"/>
    <w:rsid w:val="00FC668C"/>
    <w:rsid w:val="00FC77BE"/>
    <w:rsid w:val="00FE46B3"/>
    <w:rsid w:val="00FE5D31"/>
    <w:rsid w:val="00FE6A38"/>
    <w:rsid w:val="00FF2504"/>
    <w:rsid w:val="00FF29D8"/>
    <w:rsid w:val="00FF3A30"/>
    <w:rsid w:val="00FF4457"/>
    <w:rsid w:val="00FF4DB5"/>
    <w:rsid w:val="00FF7CC6"/>
    <w:rsid w:val="01400193"/>
    <w:rsid w:val="081C90FF"/>
    <w:rsid w:val="0B1FB577"/>
    <w:rsid w:val="16895606"/>
    <w:rsid w:val="176E8E30"/>
    <w:rsid w:val="199943A2"/>
    <w:rsid w:val="21AC430D"/>
    <w:rsid w:val="238BDB6D"/>
    <w:rsid w:val="26668BD3"/>
    <w:rsid w:val="299E2C95"/>
    <w:rsid w:val="2B39FCF6"/>
    <w:rsid w:val="2BD8EEE9"/>
    <w:rsid w:val="2CE793A6"/>
    <w:rsid w:val="2CEEF5B4"/>
    <w:rsid w:val="3DC68BB7"/>
    <w:rsid w:val="429B1C61"/>
    <w:rsid w:val="4363202B"/>
    <w:rsid w:val="4374E67A"/>
    <w:rsid w:val="45796900"/>
    <w:rsid w:val="4977ABCD"/>
    <w:rsid w:val="4C40DF20"/>
    <w:rsid w:val="4F787FE2"/>
    <w:rsid w:val="534B217F"/>
    <w:rsid w:val="5665DD1C"/>
    <w:rsid w:val="5DFAC0D1"/>
    <w:rsid w:val="601109A6"/>
    <w:rsid w:val="6BDA3AEB"/>
    <w:rsid w:val="717324FF"/>
    <w:rsid w:val="73BAB66F"/>
    <w:rsid w:val="76B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CE968"/>
  <w15:chartTrackingRefBased/>
  <w15:docId w15:val="{E1501B60-CB6C-4041-A8BF-5A255BBD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auto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auto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auto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color w:val="auto"/>
      <w:lang w:val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olor w:val="auto"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  <w:lang w:val="en-US"/>
    </w:rPr>
  </w:style>
  <w:style w:type="paragraph" w:styleId="BodyTextIndent">
    <w:name w:val="Body Text Indent"/>
    <w:basedOn w:val="Normal"/>
    <w:pPr>
      <w:jc w:val="both"/>
    </w:pPr>
    <w:rPr>
      <w:color w:val="auto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color w:val="auto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color w:val="auto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rPr>
      <w:rFonts w:ascii="Times New Roman" w:hAnsi="Times New Roman"/>
      <w:color w:val="auto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ind w:left="270" w:firstLine="14"/>
    </w:pPr>
    <w:rPr>
      <w:color w:val="auto"/>
    </w:rPr>
  </w:style>
  <w:style w:type="paragraph" w:styleId="BodyText3">
    <w:name w:val="Body Text 3"/>
    <w:basedOn w:val="Normal"/>
    <w:pPr>
      <w:tabs>
        <w:tab w:val="num" w:pos="0"/>
      </w:tabs>
    </w:pPr>
    <w:rPr>
      <w:color w:val="auto"/>
    </w:rPr>
  </w:style>
  <w:style w:type="table" w:styleId="TableGrid">
    <w:name w:val="Table Grid"/>
    <w:basedOn w:val="TableNormal"/>
    <w:rsid w:val="0053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170C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E1E2E"/>
  </w:style>
  <w:style w:type="paragraph" w:styleId="TOC3">
    <w:name w:val="toc 3"/>
    <w:basedOn w:val="Normal"/>
    <w:next w:val="Normal"/>
    <w:autoRedefine/>
    <w:uiPriority w:val="39"/>
    <w:rsid w:val="009E1E2E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9E1E2E"/>
    <w:pPr>
      <w:ind w:left="220"/>
    </w:pPr>
  </w:style>
  <w:style w:type="paragraph" w:styleId="ListParagraph">
    <w:name w:val="List Paragraph"/>
    <w:basedOn w:val="Normal"/>
    <w:qFormat/>
    <w:rsid w:val="0051297B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52D9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NoSpacing">
    <w:name w:val="No Spacing"/>
    <w:link w:val="NoSpacingChar"/>
    <w:uiPriority w:val="1"/>
    <w:qFormat/>
    <w:rsid w:val="00752D9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D9B"/>
    <w:rPr>
      <w:rFonts w:ascii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80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dfadf-83c5-43c5-9e6e-0be85f367ddd">
      <Terms xmlns="http://schemas.microsoft.com/office/infopath/2007/PartnerControls"/>
    </lcf76f155ced4ddcb4097134ff3c332f>
    <TaxCatchAll xmlns="db910074-c88d-4f4e-9256-8870d62e79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420BBD607844AB5B8DB0821BCEAC2" ma:contentTypeVersion="17" ma:contentTypeDescription="Create a new document." ma:contentTypeScope="" ma:versionID="3de156834380339104e1609d6d75e10f">
  <xsd:schema xmlns:xsd="http://www.w3.org/2001/XMLSchema" xmlns:xs="http://www.w3.org/2001/XMLSchema" xmlns:p="http://schemas.microsoft.com/office/2006/metadata/properties" xmlns:ns2="603dfadf-83c5-43c5-9e6e-0be85f367ddd" xmlns:ns3="db910074-c88d-4f4e-9256-8870d62e796e" targetNamespace="http://schemas.microsoft.com/office/2006/metadata/properties" ma:root="true" ma:fieldsID="3faa10b923a7f2af21fa211a560714f9" ns2:_="" ns3:_="">
    <xsd:import namespace="603dfadf-83c5-43c5-9e6e-0be85f367ddd"/>
    <xsd:import namespace="db910074-c88d-4f4e-9256-8870d62e7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fadf-83c5-43c5-9e6e-0be85f367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0074-c88d-4f4e-9256-8870d62e7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ce6419-3f20-4247-a1ea-be5e6e9260f1}" ma:internalName="TaxCatchAll" ma:showField="CatchAllData" ma:web="db910074-c88d-4f4e-9256-8870d62e7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1F28-293B-4B5A-9B7F-A4A7D59C7EF6}">
  <ds:schemaRefs>
    <ds:schemaRef ds:uri="http://schemas.microsoft.com/office/2006/metadata/properties"/>
    <ds:schemaRef ds:uri="http://schemas.microsoft.com/office/infopath/2007/PartnerControls"/>
    <ds:schemaRef ds:uri="603dfadf-83c5-43c5-9e6e-0be85f367ddd"/>
    <ds:schemaRef ds:uri="db910074-c88d-4f4e-9256-8870d62e796e"/>
  </ds:schemaRefs>
</ds:datastoreItem>
</file>

<file path=customXml/itemProps2.xml><?xml version="1.0" encoding="utf-8"?>
<ds:datastoreItem xmlns:ds="http://schemas.openxmlformats.org/officeDocument/2006/customXml" ds:itemID="{C2BEF2C3-D5B2-455B-BDAD-FDC48BE23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F468C-44EF-4C63-B292-975FFBFDE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dfadf-83c5-43c5-9e6e-0be85f367ddd"/>
    <ds:schemaRef ds:uri="db910074-c88d-4f4e-9256-8870d62e7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3A703-5218-4569-9716-B31A13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3497</Characters>
  <Application>Microsoft Office Word</Application>
  <DocSecurity>0</DocSecurity>
  <Lines>29</Lines>
  <Paragraphs>7</Paragraphs>
  <ScaleCrop>false</ScaleCrop>
  <Company>Department of the Premier and Cabin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award/event name]</dc:title>
  <dc:subject>[INSERT DATE]</dc:subject>
  <dc:creator>rowella</dc:creator>
  <cp:keywords/>
  <cp:lastModifiedBy>Tabitha Butcher</cp:lastModifiedBy>
  <cp:revision>14</cp:revision>
  <cp:lastPrinted>2016-02-01T06:37:00Z</cp:lastPrinted>
  <dcterms:created xsi:type="dcterms:W3CDTF">2023-04-19T06:02:00Z</dcterms:created>
  <dcterms:modified xsi:type="dcterms:W3CDTF">2023-11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9420BBD607844AB5B8DB0821BCEAC2</vt:lpwstr>
  </property>
  <property fmtid="{D5CDD505-2E9C-101B-9397-08002B2CF9AE}" pid="4" name="MediaServiceImageTags">
    <vt:lpwstr/>
  </property>
</Properties>
</file>